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0063" w14:textId="77777777" w:rsidR="004A4ACA" w:rsidRPr="00A2141A" w:rsidRDefault="001E79EC" w:rsidP="004A4ACA">
      <w:pPr>
        <w:rPr>
          <w:b/>
          <w:lang w:val="sq-AL"/>
        </w:rPr>
      </w:pPr>
      <w:r w:rsidRPr="00A2141A">
        <w:rPr>
          <w:b/>
          <w:lang w:val="sq-AL"/>
        </w:rPr>
        <w:t xml:space="preserve">                                                                                                          </w:t>
      </w:r>
    </w:p>
    <w:p w14:paraId="5815382F" w14:textId="281DFA98" w:rsidR="004A4ACA" w:rsidRDefault="00F308D2" w:rsidP="004A4ACA">
      <w:pPr>
        <w:jc w:val="center"/>
        <w:rPr>
          <w:b/>
          <w:lang w:val="sq-AL"/>
        </w:rPr>
      </w:pPr>
      <w:proofErr w:type="spellStart"/>
      <w:r>
        <w:rPr>
          <w:b/>
          <w:lang w:val="sq-AL"/>
        </w:rPr>
        <w:t>Izv</w:t>
      </w:r>
      <w:r w:rsidR="004A4ACA" w:rsidRPr="00A2141A">
        <w:rPr>
          <w:b/>
          <w:lang w:val="sq-AL"/>
        </w:rPr>
        <w:t>eštaj</w:t>
      </w:r>
      <w:proofErr w:type="spellEnd"/>
      <w:r w:rsidR="004A4ACA" w:rsidRPr="00A2141A">
        <w:rPr>
          <w:b/>
          <w:lang w:val="sq-AL"/>
        </w:rPr>
        <w:t xml:space="preserve"> o </w:t>
      </w:r>
      <w:proofErr w:type="spellStart"/>
      <w:r w:rsidR="004A4ACA" w:rsidRPr="00A2141A">
        <w:rPr>
          <w:b/>
          <w:lang w:val="sq-AL"/>
        </w:rPr>
        <w:t>održavanju</w:t>
      </w:r>
      <w:proofErr w:type="spellEnd"/>
      <w:r w:rsidR="004A4ACA" w:rsidRPr="00A2141A">
        <w:rPr>
          <w:b/>
          <w:lang w:val="sq-AL"/>
        </w:rPr>
        <w:t xml:space="preserve"> </w:t>
      </w:r>
      <w:proofErr w:type="spellStart"/>
      <w:r w:rsidR="004A4ACA" w:rsidRPr="00A2141A">
        <w:rPr>
          <w:b/>
          <w:lang w:val="sq-AL"/>
        </w:rPr>
        <w:t>javne</w:t>
      </w:r>
      <w:proofErr w:type="spellEnd"/>
      <w:r w:rsidR="004A4ACA" w:rsidRPr="00A2141A">
        <w:rPr>
          <w:b/>
          <w:lang w:val="sq-AL"/>
        </w:rPr>
        <w:t xml:space="preserve"> rasprave o pripremi budžeta za 2026. </w:t>
      </w:r>
      <w:proofErr w:type="spellStart"/>
      <w:r w:rsidR="004A4ACA" w:rsidRPr="00A2141A">
        <w:rPr>
          <w:b/>
          <w:lang w:val="sq-AL"/>
        </w:rPr>
        <w:t>godinu</w:t>
      </w:r>
      <w:proofErr w:type="spellEnd"/>
      <w:r w:rsidR="004A4ACA" w:rsidRPr="00A2141A">
        <w:rPr>
          <w:b/>
          <w:lang w:val="sq-AL"/>
        </w:rPr>
        <w:t xml:space="preserve"> sa </w:t>
      </w:r>
      <w:proofErr w:type="spellStart"/>
      <w:r w:rsidR="00766F74" w:rsidRPr="00766F74">
        <w:rPr>
          <w:b/>
          <w:lang w:val="sq-AL"/>
        </w:rPr>
        <w:t>nedovoljno</w:t>
      </w:r>
      <w:proofErr w:type="spellEnd"/>
      <w:r w:rsidR="00766F74" w:rsidRPr="00766F74">
        <w:rPr>
          <w:b/>
          <w:lang w:val="sq-AL"/>
        </w:rPr>
        <w:t xml:space="preserve"> </w:t>
      </w:r>
      <w:proofErr w:type="spellStart"/>
      <w:r w:rsidR="00766F74" w:rsidRPr="00766F74">
        <w:rPr>
          <w:b/>
          <w:lang w:val="sq-AL"/>
        </w:rPr>
        <w:t>zastupljenim</w:t>
      </w:r>
      <w:proofErr w:type="spellEnd"/>
      <w:r w:rsidR="00766F74" w:rsidRPr="00766F74">
        <w:rPr>
          <w:b/>
          <w:lang w:val="sq-AL"/>
        </w:rPr>
        <w:t xml:space="preserve"> </w:t>
      </w:r>
      <w:proofErr w:type="spellStart"/>
      <w:r w:rsidR="00766F74" w:rsidRPr="00766F74">
        <w:rPr>
          <w:b/>
          <w:lang w:val="sq-AL"/>
        </w:rPr>
        <w:t>grupama</w:t>
      </w:r>
      <w:proofErr w:type="spellEnd"/>
      <w:r w:rsidR="00766F74" w:rsidRPr="00766F74">
        <w:rPr>
          <w:b/>
          <w:lang w:val="sq-AL"/>
        </w:rPr>
        <w:t xml:space="preserve"> (</w:t>
      </w:r>
      <w:proofErr w:type="spellStart"/>
      <w:r w:rsidR="00766F74" w:rsidRPr="00766F74">
        <w:rPr>
          <w:b/>
          <w:lang w:val="sq-AL"/>
        </w:rPr>
        <w:t>penzioneri</w:t>
      </w:r>
      <w:proofErr w:type="spellEnd"/>
      <w:r w:rsidR="00766F74" w:rsidRPr="00766F74">
        <w:rPr>
          <w:b/>
          <w:lang w:val="sq-AL"/>
        </w:rPr>
        <w:t xml:space="preserve">, </w:t>
      </w:r>
      <w:proofErr w:type="spellStart"/>
      <w:r w:rsidR="00766F74" w:rsidRPr="00766F74">
        <w:rPr>
          <w:b/>
          <w:lang w:val="sq-AL"/>
        </w:rPr>
        <w:t>osobe</w:t>
      </w:r>
      <w:proofErr w:type="spellEnd"/>
      <w:r w:rsidR="00766F74" w:rsidRPr="00766F74">
        <w:rPr>
          <w:b/>
          <w:lang w:val="sq-AL"/>
        </w:rPr>
        <w:t xml:space="preserve"> sa </w:t>
      </w:r>
      <w:proofErr w:type="spellStart"/>
      <w:r w:rsidR="00766F74" w:rsidRPr="00766F74">
        <w:rPr>
          <w:b/>
          <w:lang w:val="sq-AL"/>
        </w:rPr>
        <w:t>invaliditetom</w:t>
      </w:r>
      <w:proofErr w:type="spellEnd"/>
      <w:r w:rsidR="00766F74" w:rsidRPr="00766F74">
        <w:rPr>
          <w:b/>
          <w:lang w:val="sq-AL"/>
        </w:rPr>
        <w:t xml:space="preserve"> </w:t>
      </w:r>
      <w:proofErr w:type="spellStart"/>
      <w:r w:rsidR="00766F74">
        <w:rPr>
          <w:b/>
          <w:lang w:val="sq-AL"/>
        </w:rPr>
        <w:t>itd</w:t>
      </w:r>
      <w:proofErr w:type="spellEnd"/>
      <w:r w:rsidR="00766F74">
        <w:rPr>
          <w:b/>
          <w:lang w:val="sq-AL"/>
        </w:rPr>
        <w:t xml:space="preserve"> . )</w:t>
      </w:r>
    </w:p>
    <w:p w14:paraId="176AA262" w14:textId="70E455F3" w:rsidR="00766F74" w:rsidRDefault="00766F74" w:rsidP="004A4ACA">
      <w:pPr>
        <w:jc w:val="center"/>
        <w:rPr>
          <w:b/>
          <w:lang w:val="sq-AL"/>
        </w:rPr>
      </w:pPr>
    </w:p>
    <w:p w14:paraId="02C24F01" w14:textId="77777777" w:rsidR="00766F74" w:rsidRPr="00A2141A" w:rsidRDefault="00766F74" w:rsidP="004A4ACA">
      <w:pPr>
        <w:jc w:val="center"/>
        <w:rPr>
          <w:b/>
          <w:lang w:val="sq-AL"/>
        </w:rPr>
      </w:pPr>
    </w:p>
    <w:p w14:paraId="41193CFD" w14:textId="64A93EA9" w:rsidR="004A4ACA" w:rsidRPr="00A2141A" w:rsidRDefault="004A4ACA" w:rsidP="004A4ACA">
      <w:pPr>
        <w:jc w:val="both"/>
        <w:rPr>
          <w:lang w:val="sq-AL"/>
        </w:rPr>
      </w:pPr>
      <w:r w:rsidRPr="00A2141A">
        <w:rPr>
          <w:b/>
          <w:lang w:val="sq-AL"/>
        </w:rPr>
        <w:t xml:space="preserve">Dana: 14.07.2025. godine, na </w:t>
      </w:r>
      <w:r w:rsidR="00F308D2">
        <w:rPr>
          <w:lang w:val="sq-AL"/>
        </w:rPr>
        <w:t xml:space="preserve">web </w:t>
      </w:r>
      <w:proofErr w:type="spellStart"/>
      <w:r w:rsidR="00F308D2">
        <w:rPr>
          <w:lang w:val="sq-AL"/>
        </w:rPr>
        <w:t>stranici</w:t>
      </w:r>
      <w:proofErr w:type="spellEnd"/>
      <w:r w:rsidR="00F308D2">
        <w:rPr>
          <w:lang w:val="sq-AL"/>
        </w:rPr>
        <w:t xml:space="preserve"> je </w:t>
      </w:r>
      <w:proofErr w:type="spellStart"/>
      <w:r w:rsidR="00F308D2">
        <w:rPr>
          <w:lang w:val="sq-AL"/>
        </w:rPr>
        <w:t>objavljeno</w:t>
      </w:r>
      <w:proofErr w:type="spellEnd"/>
      <w:r w:rsidR="00F308D2">
        <w:rPr>
          <w:lang w:val="sq-AL"/>
        </w:rPr>
        <w:t xml:space="preserve"> </w:t>
      </w:r>
      <w:proofErr w:type="spellStart"/>
      <w:r w:rsidR="00F308D2">
        <w:rPr>
          <w:lang w:val="sq-AL"/>
        </w:rPr>
        <w:t>obav</w:t>
      </w:r>
      <w:r w:rsidRPr="00A2141A">
        <w:rPr>
          <w:lang w:val="sq-AL"/>
        </w:rPr>
        <w:t>eštenje</w:t>
      </w:r>
      <w:proofErr w:type="spellEnd"/>
      <w:r w:rsidRPr="00A2141A">
        <w:rPr>
          <w:lang w:val="sq-AL"/>
        </w:rPr>
        <w:t xml:space="preserve"> o </w:t>
      </w:r>
      <w:proofErr w:type="spellStart"/>
      <w:r w:rsidRPr="00A2141A">
        <w:rPr>
          <w:lang w:val="sq-AL"/>
        </w:rPr>
        <w:t>održavanju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javne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rasprave</w:t>
      </w:r>
      <w:proofErr w:type="spellEnd"/>
      <w:r w:rsidRPr="00A2141A">
        <w:rPr>
          <w:lang w:val="sq-AL"/>
        </w:rPr>
        <w:t>:</w:t>
      </w:r>
    </w:p>
    <w:p w14:paraId="00458E8E" w14:textId="77777777" w:rsidR="004A4ACA" w:rsidRPr="00A2141A" w:rsidRDefault="00214098" w:rsidP="004A4ACA">
      <w:pPr>
        <w:jc w:val="both"/>
      </w:pPr>
      <w:hyperlink r:id="rId8" w:history="1">
        <w:r w:rsidR="004A4ACA" w:rsidRPr="00A2141A">
          <w:rPr>
            <w:rStyle w:val="Hyperlink"/>
          </w:rPr>
          <w:t>https://ferizaj.rks-gov.net/ëp-content/uploads/2025/07/Kalendari-i-degjimeve-buxhetore-shqip-1.pdf</w:t>
        </w:r>
      </w:hyperlink>
    </w:p>
    <w:p w14:paraId="077A8C7F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036C8C61" w14:textId="77777777" w:rsidR="004A4ACA" w:rsidRPr="00A2141A" w:rsidRDefault="004A4ACA" w:rsidP="004A4ACA">
      <w:pPr>
        <w:jc w:val="both"/>
        <w:rPr>
          <w:lang w:val="sq-AL"/>
        </w:rPr>
      </w:pPr>
      <w:proofErr w:type="spellStart"/>
      <w:r w:rsidRPr="00A2141A">
        <w:rPr>
          <w:b/>
          <w:lang w:val="sq-AL"/>
        </w:rPr>
        <w:t>Dana</w:t>
      </w:r>
      <w:proofErr w:type="spellEnd"/>
      <w:r w:rsidRPr="00A2141A">
        <w:rPr>
          <w:b/>
          <w:lang w:val="sq-AL"/>
        </w:rPr>
        <w:t xml:space="preserve"> 07.07.2025. godine </w:t>
      </w:r>
      <w:proofErr w:type="spellStart"/>
      <w:r w:rsidRPr="00A2141A">
        <w:rPr>
          <w:lang w:val="sq-AL"/>
        </w:rPr>
        <w:t>objavljen</w:t>
      </w:r>
      <w:proofErr w:type="spellEnd"/>
      <w:r w:rsidRPr="00A2141A">
        <w:rPr>
          <w:lang w:val="sq-AL"/>
        </w:rPr>
        <w:t xml:space="preserve"> je </w:t>
      </w:r>
      <w:proofErr w:type="spellStart"/>
      <w:r w:rsidRPr="00A2141A">
        <w:rPr>
          <w:lang w:val="sq-AL"/>
        </w:rPr>
        <w:t>Srednjoročn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budžetsk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okvir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za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period</w:t>
      </w:r>
      <w:proofErr w:type="spellEnd"/>
      <w:r w:rsidRPr="00A2141A">
        <w:rPr>
          <w:lang w:val="sq-AL"/>
        </w:rPr>
        <w:t xml:space="preserve"> 2026-2028.</w:t>
      </w:r>
    </w:p>
    <w:p w14:paraId="7652157B" w14:textId="77777777" w:rsidR="004A4ACA" w:rsidRPr="00A2141A" w:rsidRDefault="00214098" w:rsidP="004A4ACA">
      <w:pPr>
        <w:jc w:val="both"/>
        <w:rPr>
          <w:lang w:val="sq-AL"/>
        </w:rPr>
      </w:pPr>
      <w:hyperlink r:id="rId9" w:history="1">
        <w:r w:rsidR="004A4ACA" w:rsidRPr="00A2141A">
          <w:rPr>
            <w:rStyle w:val="Hyperlink"/>
            <w:lang w:val="sq-AL"/>
          </w:rPr>
          <w:t>https://ferizaj.rks-gov.net/ëp-content/uploads/2025/07/KAB-Komuna-Ferizaj-2026-2028.pdf</w:t>
        </w:r>
      </w:hyperlink>
    </w:p>
    <w:p w14:paraId="460EFFBB" w14:textId="77777777" w:rsidR="004A4ACA" w:rsidRPr="00A2141A" w:rsidRDefault="004A4ACA" w:rsidP="004A4ACA">
      <w:pPr>
        <w:jc w:val="both"/>
        <w:rPr>
          <w:lang w:val="sq-AL"/>
        </w:rPr>
      </w:pPr>
    </w:p>
    <w:p w14:paraId="48757908" w14:textId="77777777" w:rsidR="004A4ACA" w:rsidRPr="00A2141A" w:rsidRDefault="004A4ACA" w:rsidP="004A4ACA">
      <w:pPr>
        <w:jc w:val="both"/>
        <w:rPr>
          <w:lang w:val="sq-AL"/>
        </w:rPr>
      </w:pPr>
    </w:p>
    <w:p w14:paraId="5DB1086A" w14:textId="77777777" w:rsidR="004A4ACA" w:rsidRPr="00A2141A" w:rsidRDefault="004A4ACA" w:rsidP="004A4ACA">
      <w:pPr>
        <w:jc w:val="both"/>
        <w:rPr>
          <w:lang w:val="sq-AL"/>
        </w:rPr>
      </w:pPr>
    </w:p>
    <w:p w14:paraId="7314BF1B" w14:textId="1C2A75C8" w:rsidR="004A4ACA" w:rsidRPr="00A2141A" w:rsidRDefault="00F308D2" w:rsidP="004A4ACA">
      <w:pPr>
        <w:jc w:val="both"/>
        <w:rPr>
          <w:lang w:val="sq-AL"/>
        </w:rPr>
      </w:pPr>
      <w:proofErr w:type="spellStart"/>
      <w:r>
        <w:rPr>
          <w:lang w:val="sq-AL"/>
        </w:rPr>
        <w:t>Zahtevi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gradjana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elektronskim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putem</w:t>
      </w:r>
      <w:proofErr w:type="spellEnd"/>
      <w:r>
        <w:rPr>
          <w:lang w:val="sq-AL"/>
        </w:rPr>
        <w:t xml:space="preserve">: </w:t>
      </w:r>
      <w:proofErr w:type="spellStart"/>
      <w:r>
        <w:rPr>
          <w:lang w:val="sq-AL"/>
        </w:rPr>
        <w:t>Od</w:t>
      </w:r>
      <w:proofErr w:type="spellEnd"/>
      <w:r>
        <w:rPr>
          <w:lang w:val="sq-AL"/>
        </w:rPr>
        <w:t xml:space="preserve"> </w:t>
      </w:r>
      <w:proofErr w:type="spellStart"/>
      <w:r w:rsidR="00562FB8" w:rsidRPr="00A2141A">
        <w:rPr>
          <w:lang w:val="sq-AL"/>
        </w:rPr>
        <w:t>Hendifer</w:t>
      </w:r>
      <w:proofErr w:type="spellEnd"/>
      <w:r w:rsidR="00562FB8" w:rsidRPr="00A2141A">
        <w:rPr>
          <w:lang w:val="sq-AL"/>
        </w:rPr>
        <w:t xml:space="preserve"> " u </w:t>
      </w:r>
      <w:proofErr w:type="spellStart"/>
      <w:r w:rsidR="00562FB8" w:rsidRPr="00A2141A">
        <w:rPr>
          <w:lang w:val="sq-AL"/>
        </w:rPr>
        <w:t>Uroševcu</w:t>
      </w:r>
      <w:proofErr w:type="spellEnd"/>
      <w:r w:rsidR="00562FB8" w:rsidRPr="00A2141A">
        <w:rPr>
          <w:lang w:val="sq-AL"/>
        </w:rPr>
        <w:t xml:space="preserve"> </w:t>
      </w:r>
      <w:proofErr w:type="spellStart"/>
      <w:r>
        <w:rPr>
          <w:lang w:val="sq-AL"/>
        </w:rPr>
        <w:t>primljeno</w:t>
      </w:r>
      <w:proofErr w:type="spellEnd"/>
      <w:r>
        <w:rPr>
          <w:lang w:val="sq-AL"/>
        </w:rPr>
        <w:t xml:space="preserve"> je </w:t>
      </w:r>
      <w:proofErr w:type="spellStart"/>
      <w:r>
        <w:rPr>
          <w:lang w:val="sq-AL"/>
        </w:rPr>
        <w:t>nekolik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preporuka</w:t>
      </w:r>
      <w:proofErr w:type="spellEnd"/>
      <w:r w:rsidR="004A4ACA" w:rsidRPr="00A2141A">
        <w:rPr>
          <w:lang w:val="sq-AL"/>
        </w:rPr>
        <w:t>.</w:t>
      </w:r>
    </w:p>
    <w:p w14:paraId="7DF45E86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22DB344A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4E71CD3A" w14:textId="77777777" w:rsidR="004A4ACA" w:rsidRPr="00A2141A" w:rsidRDefault="004A4ACA" w:rsidP="004A4ACA">
      <w:pPr>
        <w:jc w:val="center"/>
        <w:rPr>
          <w:b/>
          <w:lang w:val="sq-AL"/>
        </w:rPr>
      </w:pPr>
    </w:p>
    <w:p w14:paraId="7EDB1BCF" w14:textId="77777777" w:rsidR="004A4ACA" w:rsidRPr="00A2141A" w:rsidRDefault="004A4ACA" w:rsidP="004A4ACA">
      <w:pPr>
        <w:jc w:val="center"/>
        <w:rPr>
          <w:b/>
          <w:lang w:val="sq-AL"/>
        </w:rPr>
      </w:pPr>
    </w:p>
    <w:p w14:paraId="36C6CA10" w14:textId="77777777" w:rsidR="004A4ACA" w:rsidRPr="00A2141A" w:rsidRDefault="004A4ACA" w:rsidP="004A4ACA">
      <w:pPr>
        <w:jc w:val="center"/>
        <w:rPr>
          <w:b/>
          <w:lang w:val="sq-AL"/>
        </w:rPr>
      </w:pPr>
    </w:p>
    <w:p w14:paraId="03429704" w14:textId="72FE5EEA" w:rsidR="004A4ACA" w:rsidRPr="00A2141A" w:rsidRDefault="00653FE6" w:rsidP="004A4ACA">
      <w:pPr>
        <w:jc w:val="center"/>
        <w:rPr>
          <w:b/>
          <w:lang w:val="sq-AL"/>
        </w:rPr>
      </w:pPr>
      <w:proofErr w:type="spellStart"/>
      <w:r>
        <w:rPr>
          <w:b/>
          <w:lang w:val="sq-AL"/>
        </w:rPr>
        <w:lastRenderedPageBreak/>
        <w:t>Izv</w:t>
      </w:r>
      <w:r w:rsidR="004A4ACA" w:rsidRPr="00A2141A">
        <w:rPr>
          <w:b/>
          <w:lang w:val="sq-AL"/>
        </w:rPr>
        <w:t>eštaj</w:t>
      </w:r>
      <w:proofErr w:type="spellEnd"/>
      <w:r w:rsidR="004A4ACA" w:rsidRPr="00A2141A">
        <w:rPr>
          <w:b/>
          <w:lang w:val="sq-AL"/>
        </w:rPr>
        <w:t xml:space="preserve"> sa </w:t>
      </w:r>
      <w:proofErr w:type="spellStart"/>
      <w:r w:rsidR="004A4ACA" w:rsidRPr="00A2141A">
        <w:rPr>
          <w:b/>
          <w:lang w:val="sq-AL"/>
        </w:rPr>
        <w:t>svim</w:t>
      </w:r>
      <w:proofErr w:type="spellEnd"/>
      <w:r w:rsidR="004A4ACA" w:rsidRPr="00A2141A">
        <w:rPr>
          <w:b/>
          <w:lang w:val="sq-AL"/>
        </w:rPr>
        <w:t xml:space="preserve"> </w:t>
      </w:r>
      <w:proofErr w:type="spellStart"/>
      <w:r w:rsidR="004A4ACA" w:rsidRPr="00A2141A">
        <w:rPr>
          <w:b/>
          <w:lang w:val="sq-AL"/>
        </w:rPr>
        <w:t>detaljima</w:t>
      </w:r>
      <w:proofErr w:type="spellEnd"/>
      <w:r w:rsidR="004A4ACA" w:rsidRPr="00A2141A">
        <w:rPr>
          <w:b/>
          <w:lang w:val="sq-AL"/>
        </w:rPr>
        <w:t>:</w:t>
      </w:r>
    </w:p>
    <w:p w14:paraId="2CA827B5" w14:textId="77777777" w:rsidR="004A4ACA" w:rsidRPr="00A2141A" w:rsidRDefault="004A4ACA" w:rsidP="004A4ACA">
      <w:pPr>
        <w:rPr>
          <w:b/>
          <w:lang w:val="sq-AL"/>
        </w:rPr>
      </w:pPr>
    </w:p>
    <w:tbl>
      <w:tblPr>
        <w:tblStyle w:val="TableGrid"/>
        <w:tblW w:w="11759" w:type="dxa"/>
        <w:tblInd w:w="-1144" w:type="dxa"/>
        <w:tblLook w:val="04A0" w:firstRow="1" w:lastRow="0" w:firstColumn="1" w:lastColumn="0" w:noHBand="0" w:noVBand="1"/>
      </w:tblPr>
      <w:tblGrid>
        <w:gridCol w:w="1136"/>
        <w:gridCol w:w="3355"/>
        <w:gridCol w:w="1902"/>
        <w:gridCol w:w="1256"/>
        <w:gridCol w:w="2854"/>
        <w:gridCol w:w="1256"/>
      </w:tblGrid>
      <w:tr w:rsidR="004A4ACA" w:rsidRPr="00A2141A" w14:paraId="37A30C65" w14:textId="77777777" w:rsidTr="00F1733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4A080786" w14:textId="77777777" w:rsidR="004A4ACA" w:rsidRPr="00A2141A" w:rsidRDefault="004A4ACA" w:rsidP="00F1733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:</w:t>
            </w: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31157613" w14:textId="77777777" w:rsidR="004A4ACA" w:rsidRPr="00A2141A" w:rsidRDefault="004A4ACA" w:rsidP="00F173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avna rasprava sa</w:t>
            </w:r>
            <w:r w:rsidRPr="00A2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žene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F5F7AF1" w14:textId="2158D694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Zahtev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</w:t>
            </w:r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dlozi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/ </w:t>
            </w:r>
            <w:proofErr w:type="spellStart"/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mentari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CFC2055" w14:textId="25F945BD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Ko je 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dao</w:t>
            </w:r>
            <w:proofErr w:type="spellEnd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/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predložio</w:t>
            </w:r>
            <w:proofErr w:type="spellEnd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nacrt</w:t>
            </w:r>
            <w:proofErr w:type="spellEnd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budžeta</w:t>
            </w:r>
            <w:proofErr w:type="spellEnd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za</w:t>
            </w:r>
            <w:proofErr w:type="spellEnd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 xml:space="preserve"> 2025. </w:t>
            </w:r>
            <w:proofErr w:type="spellStart"/>
            <w:r w:rsidRPr="00653FE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  <w:lang w:val="sq-AL"/>
              </w:rPr>
              <w:t>godinu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  <w:lang w:val="sq-AL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7119DE" w14:textId="660F0E28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zaht</w:t>
            </w:r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va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  <w:p w14:paraId="10FA544F" w14:textId="629968AA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</w:t>
            </w:r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rimljeno</w:t>
            </w:r>
            <w:proofErr w:type="spellEnd"/>
          </w:p>
          <w:p w14:paraId="6E811B6F" w14:textId="77777777" w:rsidR="004A4ACA" w:rsidRPr="00A2141A" w:rsidRDefault="004A4ACA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A066F20" w14:textId="4CCBF2CA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O</w:t>
            </w:r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bijen</w:t>
            </w:r>
            <w:proofErr w:type="spellEnd"/>
          </w:p>
          <w:p w14:paraId="13E21DEE" w14:textId="77777777" w:rsidR="004A4ACA" w:rsidRPr="00A2141A" w:rsidRDefault="004A4ACA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4A2FE3D" w14:textId="7F8C59E7" w:rsidR="004A4ACA" w:rsidRPr="00A2141A" w:rsidRDefault="00653FE6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</w:t>
            </w:r>
            <w:r w:rsidR="00471B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li</w:t>
            </w:r>
            <w:r w:rsidR="004A4ACA" w:rsidRPr="00A21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ično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C004EA3" w14:textId="1E15BFD9" w:rsidR="004A4ACA" w:rsidRPr="00A2141A" w:rsidRDefault="00471BDF" w:rsidP="00F1733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razložen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</w:t>
            </w:r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limičnom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rihvatanju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eprihvatanju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omentara je</w:t>
            </w:r>
          </w:p>
          <w:p w14:paraId="12D5B350" w14:textId="77777777" w:rsidR="004A4ACA" w:rsidRPr="00A2141A" w:rsidRDefault="004A4ACA" w:rsidP="00F173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avezno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4CAD59" w14:textId="3D5008F9" w:rsidR="004A4ACA" w:rsidRPr="00A2141A" w:rsidRDefault="00471BDF" w:rsidP="00F1733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4A4ACA" w:rsidRPr="00A214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</w:tr>
      <w:tr w:rsidR="004A4ACA" w:rsidRPr="00A2141A" w14:paraId="1DCFE2D0" w14:textId="77777777" w:rsidTr="00F17331">
        <w:trPr>
          <w:trHeight w:val="782"/>
        </w:trPr>
        <w:tc>
          <w:tcPr>
            <w:tcW w:w="1078" w:type="dxa"/>
            <w:shd w:val="clear" w:color="auto" w:fill="FFC000" w:themeFill="accent4"/>
          </w:tcPr>
          <w:p w14:paraId="051F4919" w14:textId="77777777" w:rsidR="004A4ACA" w:rsidRPr="00A2141A" w:rsidRDefault="004A4ACA" w:rsidP="00F1733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791962F8" w14:textId="2B3B6A66" w:rsidR="00562FB8" w:rsidRPr="00A2141A" w:rsidRDefault="00A2141A" w:rsidP="00A2141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q-AL" w:eastAsia="sq-AL"/>
              </w:rPr>
            </w:pPr>
            <w:r w:rsidRPr="00A2141A">
              <w:rPr>
                <w:rFonts w:ascii="Times New Roman" w:hAnsi="Times New Roman" w:cs="Times New Roman"/>
                <w:lang w:val="sq-AL" w:eastAsia="sq-AL"/>
              </w:rPr>
              <w:t>-Imamo veliki izazov u smislu funkcionisanja s budžetom, što nam uzrokuje mnogo problem</w:t>
            </w:r>
            <w:r w:rsidR="00471BDF">
              <w:rPr>
                <w:rFonts w:ascii="Times New Roman" w:hAnsi="Times New Roman" w:cs="Times New Roman"/>
                <w:lang w:val="sq-AL" w:eastAsia="sq-AL"/>
              </w:rPr>
              <w:t xml:space="preserve">a. Šta možete </w:t>
            </w:r>
            <w:proofErr w:type="spellStart"/>
            <w:r w:rsidR="00471BDF">
              <w:rPr>
                <w:rFonts w:ascii="Times New Roman" w:hAnsi="Times New Roman" w:cs="Times New Roman"/>
                <w:lang w:val="sq-AL" w:eastAsia="sq-AL"/>
              </w:rPr>
              <w:t>učiniti</w:t>
            </w:r>
            <w:proofErr w:type="spellEnd"/>
            <w:r w:rsidR="00471BDF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lang w:val="sq-AL" w:eastAsia="sq-AL"/>
              </w:rPr>
              <w:t>za</w:t>
            </w:r>
            <w:proofErr w:type="spellEnd"/>
            <w:r w:rsidR="00471BDF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lang w:val="sq-AL" w:eastAsia="sq-AL"/>
              </w:rPr>
              <w:t>nas</w:t>
            </w:r>
            <w:proofErr w:type="spellEnd"/>
            <w:r w:rsidR="00471BDF">
              <w:rPr>
                <w:rFonts w:ascii="Times New Roman" w:hAnsi="Times New Roman" w:cs="Times New Roman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lang w:val="sq-AL" w:eastAsia="sq-AL"/>
              </w:rPr>
              <w:t>sl</w:t>
            </w:r>
            <w:r w:rsidRPr="00A2141A">
              <w:rPr>
                <w:rFonts w:ascii="Times New Roman" w:hAnsi="Times New Roman" w:cs="Times New Roman"/>
                <w:lang w:val="sq-AL" w:eastAsia="sq-AL"/>
              </w:rPr>
              <w:t>edeće</w:t>
            </w:r>
            <w:proofErr w:type="spellEnd"/>
            <w:r w:rsidRPr="00A2141A">
              <w:rPr>
                <w:rFonts w:ascii="Times New Roman" w:hAnsi="Times New Roman" w:cs="Times New Roman"/>
                <w:lang w:val="sq-AL" w:eastAsia="sq-AL"/>
              </w:rPr>
              <w:t xml:space="preserve"> godine?</w:t>
            </w:r>
          </w:p>
          <w:p w14:paraId="5DF6BED3" w14:textId="32179E98" w:rsidR="00562FB8" w:rsidRPr="00A2141A" w:rsidRDefault="00A2141A" w:rsidP="00A2141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q-AL" w:eastAsia="sq-AL"/>
              </w:rPr>
            </w:pPr>
            <w:r w:rsidRPr="00A2141A">
              <w:rPr>
                <w:rFonts w:ascii="Times New Roman" w:hAnsi="Times New Roman" w:cs="Times New Roman"/>
                <w:lang w:val="sq-AL" w:eastAsia="sq-AL"/>
              </w:rPr>
              <w:t>-Kada se očekuje da će socijalne službe biti obnovljene i da će nas podržavati?</w:t>
            </w:r>
          </w:p>
          <w:p w14:paraId="1C4405B9" w14:textId="61F47B50" w:rsidR="004A4ACA" w:rsidRPr="00A2141A" w:rsidRDefault="004A4ACA" w:rsidP="00F173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  <w:p w14:paraId="789C422D" w14:textId="77777777" w:rsidR="004A4ACA" w:rsidRPr="00A2141A" w:rsidRDefault="004A4ACA" w:rsidP="00F17331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73" w:type="dxa"/>
            <w:shd w:val="clear" w:color="auto" w:fill="BDD6EE" w:themeFill="accent1" w:themeFillTint="66"/>
          </w:tcPr>
          <w:p w14:paraId="1DA3AC7D" w14:textId="619B4C88" w:rsidR="004A4ACA" w:rsidRPr="00A2141A" w:rsidRDefault="00471BDF" w:rsidP="00F1733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n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sumi</w:t>
            </w:r>
            <w:proofErr w:type="spellEnd"/>
            <w:r w:rsidR="00562FB8" w:rsidRPr="00A21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14:paraId="2B1CFFDE" w14:textId="3720395B" w:rsidR="004A4ACA" w:rsidRPr="00A2141A" w:rsidRDefault="00471BDF" w:rsidP="00F17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1290B3EE" w14:textId="440D15B2" w:rsidR="004A4ACA" w:rsidRPr="00A2141A" w:rsidRDefault="00D12C20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kušavamo vam pomoći sa subvencijama putem javnog poziva.</w:t>
            </w:r>
          </w:p>
        </w:tc>
        <w:tc>
          <w:tcPr>
            <w:tcW w:w="1085" w:type="dxa"/>
            <w:shd w:val="clear" w:color="auto" w:fill="F7CAAC" w:themeFill="accent2" w:themeFillTint="66"/>
          </w:tcPr>
          <w:p w14:paraId="5453617D" w14:textId="2034C051" w:rsidR="004A4ACA" w:rsidRPr="00A2141A" w:rsidRDefault="00471BDF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</w:tc>
      </w:tr>
      <w:tr w:rsidR="004A4ACA" w:rsidRPr="00A2141A" w14:paraId="5DF49D44" w14:textId="77777777" w:rsidTr="00F17331">
        <w:trPr>
          <w:trHeight w:val="512"/>
        </w:trPr>
        <w:tc>
          <w:tcPr>
            <w:tcW w:w="1078" w:type="dxa"/>
            <w:shd w:val="clear" w:color="auto" w:fill="FFC000" w:themeFill="accent4"/>
          </w:tcPr>
          <w:p w14:paraId="4B3CF657" w14:textId="77777777" w:rsidR="004A4ACA" w:rsidRPr="00A2141A" w:rsidRDefault="004A4ACA" w:rsidP="00F1733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3570A192" w14:textId="23EFD18D" w:rsidR="004A4ACA" w:rsidRPr="00A2141A" w:rsidRDefault="00471BDF" w:rsidP="00562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bezb</w:t>
            </w:r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edimo</w:t>
            </w:r>
            <w:proofErr w:type="spellEnd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obre</w:t>
            </w:r>
            <w:proofErr w:type="spellEnd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uslove</w:t>
            </w:r>
            <w:proofErr w:type="spellEnd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za</w:t>
            </w:r>
            <w:proofErr w:type="spellEnd"/>
            <w:r w:rsidR="004A4ACA"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penzionere i objekat jer imamo veoma velike potrebe.</w:t>
            </w:r>
          </w:p>
        </w:tc>
        <w:tc>
          <w:tcPr>
            <w:tcW w:w="1973" w:type="dxa"/>
            <w:shd w:val="clear" w:color="auto" w:fill="BDD6EE" w:themeFill="accent1" w:themeFillTint="66"/>
          </w:tcPr>
          <w:p w14:paraId="3CF33C86" w14:textId="1929073D" w:rsidR="004A4ACA" w:rsidRPr="00A2141A" w:rsidRDefault="00562FB8" w:rsidP="00562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eb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Mehmet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-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Udruženj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penzionera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14:paraId="5A65BC64" w14:textId="7795E465" w:rsidR="004A4ACA" w:rsidRPr="00A2141A" w:rsidRDefault="00471BDF" w:rsidP="00F17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0BF92EC2" w14:textId="77F89C1D" w:rsidR="004A4ACA" w:rsidRPr="00A2141A" w:rsidRDefault="00D12C20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redviđen je </w:t>
            </w:r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AB, budući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a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je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okacija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nje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bje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o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za penzionere.</w:t>
            </w:r>
          </w:p>
        </w:tc>
        <w:tc>
          <w:tcPr>
            <w:tcW w:w="1085" w:type="dxa"/>
            <w:shd w:val="clear" w:color="auto" w:fill="F7CAAC" w:themeFill="accent2" w:themeFillTint="66"/>
          </w:tcPr>
          <w:p w14:paraId="71838790" w14:textId="23037577" w:rsidR="004A4ACA" w:rsidRPr="00A2141A" w:rsidRDefault="00471BDF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</w:tc>
      </w:tr>
      <w:tr w:rsidR="004A4ACA" w:rsidRPr="00A2141A" w14:paraId="7D5C0A55" w14:textId="77777777" w:rsidTr="00F17331">
        <w:trPr>
          <w:trHeight w:val="512"/>
        </w:trPr>
        <w:tc>
          <w:tcPr>
            <w:tcW w:w="1078" w:type="dxa"/>
            <w:shd w:val="clear" w:color="auto" w:fill="FFC000" w:themeFill="accent4"/>
          </w:tcPr>
          <w:p w14:paraId="0C422095" w14:textId="77777777" w:rsidR="004A4ACA" w:rsidRPr="00A2141A" w:rsidRDefault="004A4ACA" w:rsidP="00F17331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7DB47CFC" w14:textId="6DEF7A1A" w:rsidR="004A4ACA" w:rsidRPr="00A2141A" w:rsidRDefault="00562FB8" w:rsidP="00471B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-Kao udruženje nalazimo se u veoma teškoj situaciji. Uglavnom zavisimo od 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 xml:space="preserve">donatora, ali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n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raž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d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p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št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n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nam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riskoč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u pomoć.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Št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ć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p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št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n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učinit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z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aš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udruženje tokom 2026. godine?</w:t>
            </w:r>
          </w:p>
        </w:tc>
        <w:tc>
          <w:tcPr>
            <w:tcW w:w="1973" w:type="dxa"/>
            <w:shd w:val="clear" w:color="auto" w:fill="BDD6EE" w:themeFill="accent1" w:themeFillTint="66"/>
          </w:tcPr>
          <w:p w14:paraId="78559288" w14:textId="1FB3F960" w:rsidR="004A4ACA" w:rsidRPr="00A2141A" w:rsidRDefault="00471BDF" w:rsidP="00471BDF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lastRenderedPageBreak/>
              <w:t xml:space="preserve">Gr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Behluli-sind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own</w:t>
            </w:r>
            <w:proofErr w:type="spellEnd"/>
          </w:p>
        </w:tc>
        <w:tc>
          <w:tcPr>
            <w:tcW w:w="1118" w:type="dxa"/>
            <w:shd w:val="clear" w:color="auto" w:fill="D0CECE" w:themeFill="background2" w:themeFillShade="E6"/>
          </w:tcPr>
          <w:p w14:paraId="05E35A27" w14:textId="47A90CB4" w:rsidR="004A4ACA" w:rsidRPr="00A2141A" w:rsidRDefault="00471BDF" w:rsidP="00F17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7E064F9F" w14:textId="4BB0EA8C" w:rsidR="004A4ACA" w:rsidRPr="00A2141A" w:rsidRDefault="00D12C20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kušavamo vam pomoći sa subvencijama putem javnog poziva.</w:t>
            </w:r>
          </w:p>
        </w:tc>
        <w:tc>
          <w:tcPr>
            <w:tcW w:w="1085" w:type="dxa"/>
            <w:shd w:val="clear" w:color="auto" w:fill="F7CAAC" w:themeFill="accent2" w:themeFillTint="66"/>
          </w:tcPr>
          <w:p w14:paraId="53299593" w14:textId="55A39E1D" w:rsidR="004A4ACA" w:rsidRPr="00A2141A" w:rsidRDefault="00471BDF" w:rsidP="00F173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i </w:t>
            </w:r>
            <w:proofErr w:type="spellStart"/>
            <w:r w:rsidR="00007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007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A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</w:tc>
      </w:tr>
      <w:tr w:rsidR="00562FB8" w:rsidRPr="00A2141A" w14:paraId="022BA2ED" w14:textId="77777777" w:rsidTr="00F17331">
        <w:trPr>
          <w:trHeight w:val="512"/>
        </w:trPr>
        <w:tc>
          <w:tcPr>
            <w:tcW w:w="1078" w:type="dxa"/>
            <w:shd w:val="clear" w:color="auto" w:fill="FFC000" w:themeFill="accent4"/>
          </w:tcPr>
          <w:p w14:paraId="549B32B9" w14:textId="3835987C" w:rsidR="00562FB8" w:rsidRPr="00A2141A" w:rsidRDefault="00562FB8" w:rsidP="00562FB8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4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46D62583" w14:textId="7EBC13E7" w:rsidR="00562FB8" w:rsidRPr="00A2141A" w:rsidRDefault="00562FB8" w:rsidP="00562FB8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Št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p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št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n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onkretno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rad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sa sporazumom koji smo davno potpisali? Šta se dešava sa lokacijom, jer ima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mo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brojne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lučajeve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asilja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,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gd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m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o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amo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u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osljednjih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nekoliko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m</w:t>
            </w: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esec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imal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reko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50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retiranih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lučajev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.</w:t>
            </w:r>
          </w:p>
          <w:p w14:paraId="60F5C79C" w14:textId="77777777" w:rsidR="00562FB8" w:rsidRPr="00A2141A" w:rsidRDefault="00562FB8" w:rsidP="00562FB8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1973" w:type="dxa"/>
            <w:shd w:val="clear" w:color="auto" w:fill="BDD6EE" w:themeFill="accent1" w:themeFillTint="66"/>
          </w:tcPr>
          <w:p w14:paraId="4FF794CC" w14:textId="2069DF3E" w:rsidR="00562FB8" w:rsidRPr="00A2141A" w:rsidRDefault="00562FB8" w:rsidP="00562FB8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Gresa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Kllokoqi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—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Sklonište</w:t>
            </w:r>
            <w:proofErr w:type="spellEnd"/>
          </w:p>
        </w:tc>
        <w:tc>
          <w:tcPr>
            <w:tcW w:w="1118" w:type="dxa"/>
            <w:shd w:val="clear" w:color="auto" w:fill="D0CECE" w:themeFill="background2" w:themeFillShade="E6"/>
          </w:tcPr>
          <w:p w14:paraId="681429E1" w14:textId="69C8C155" w:rsidR="00562FB8" w:rsidRPr="00A2141A" w:rsidRDefault="00471BDF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6897796C" w14:textId="27268AC2" w:rsidR="00562FB8" w:rsidRPr="00A2141A" w:rsidRDefault="00D12C20" w:rsidP="00471B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Nak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v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dobren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kupšt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M</w:t>
            </w:r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je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ratio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o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ačku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nevnog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da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, mi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mo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a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zatim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eformulisali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na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slednjoj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ednici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u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julu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mo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a</w:t>
            </w:r>
            <w:proofErr w:type="spellEnd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dn</w:t>
            </w:r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li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kupštini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n</w:t>
            </w:r>
            <w:proofErr w:type="spellEnd"/>
            <w:r w:rsidR="00167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je u proceduri.</w:t>
            </w:r>
          </w:p>
        </w:tc>
        <w:tc>
          <w:tcPr>
            <w:tcW w:w="1085" w:type="dxa"/>
            <w:shd w:val="clear" w:color="auto" w:fill="F7CAAC" w:themeFill="accent2" w:themeFillTint="66"/>
          </w:tcPr>
          <w:p w14:paraId="161A1887" w14:textId="67B2BA41" w:rsidR="00562FB8" w:rsidRPr="00A2141A" w:rsidRDefault="00471BDF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</w:tc>
      </w:tr>
      <w:tr w:rsidR="00562FB8" w:rsidRPr="00A2141A" w14:paraId="4F55ABDF" w14:textId="77777777" w:rsidTr="00F17331">
        <w:trPr>
          <w:trHeight w:val="512"/>
        </w:trPr>
        <w:tc>
          <w:tcPr>
            <w:tcW w:w="1078" w:type="dxa"/>
            <w:shd w:val="clear" w:color="auto" w:fill="FFC000" w:themeFill="accent4"/>
          </w:tcPr>
          <w:p w14:paraId="3FE1731E" w14:textId="03829F63" w:rsidR="00562FB8" w:rsidRPr="00A2141A" w:rsidRDefault="00562FB8" w:rsidP="00562FB8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4B8C99E0" w14:textId="234A8CEF" w:rsidR="00562FB8" w:rsidRPr="00A2141A" w:rsidRDefault="00562FB8" w:rsidP="00562FB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- Šta opština može </w:t>
            </w:r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učiniti u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vezi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sa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projektom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retiranja</w:t>
            </w:r>
            <w:proofErr w:type="spellEnd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="00471BDF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dec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? Imamo preko 80 slučajeva kojima su ove usluge potrebne.</w:t>
            </w:r>
          </w:p>
          <w:p w14:paraId="470A1B04" w14:textId="77777777" w:rsidR="00562FB8" w:rsidRPr="00A2141A" w:rsidRDefault="00562FB8" w:rsidP="00562FB8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</w:p>
        </w:tc>
        <w:tc>
          <w:tcPr>
            <w:tcW w:w="1973" w:type="dxa"/>
            <w:shd w:val="clear" w:color="auto" w:fill="BDD6EE" w:themeFill="accent1" w:themeFillTint="66"/>
          </w:tcPr>
          <w:p w14:paraId="69BB4F7A" w14:textId="0BEABFDC" w:rsidR="00562FB8" w:rsidRPr="00A2141A" w:rsidRDefault="00562FB8" w:rsidP="00562FB8">
            <w:pPr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Trendelina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 w:eastAsia="sq-AL"/>
              </w:rPr>
              <w:t>Ymeri-Handikos</w:t>
            </w:r>
            <w:proofErr w:type="spellEnd"/>
          </w:p>
        </w:tc>
        <w:tc>
          <w:tcPr>
            <w:tcW w:w="1118" w:type="dxa"/>
            <w:shd w:val="clear" w:color="auto" w:fill="D0CECE" w:themeFill="background2" w:themeFillShade="E6"/>
          </w:tcPr>
          <w:p w14:paraId="51E4F228" w14:textId="082719BB" w:rsidR="00562FB8" w:rsidRPr="00A2141A" w:rsidRDefault="00471BDF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572AC584" w14:textId="378F3360" w:rsidR="00562FB8" w:rsidRPr="00A2141A" w:rsidRDefault="00D12C20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kušavamo vam pomoći sa subvencijama putem javnog poziva.</w:t>
            </w:r>
          </w:p>
        </w:tc>
        <w:tc>
          <w:tcPr>
            <w:tcW w:w="1085" w:type="dxa"/>
            <w:shd w:val="clear" w:color="auto" w:fill="F7CAAC" w:themeFill="accent2" w:themeFillTint="66"/>
          </w:tcPr>
          <w:p w14:paraId="1EE842C1" w14:textId="738B0B71" w:rsidR="00562FB8" w:rsidRPr="00A2141A" w:rsidRDefault="00471BDF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</w:tc>
      </w:tr>
      <w:tr w:rsidR="00562FB8" w:rsidRPr="00A2141A" w14:paraId="5163DA24" w14:textId="77777777" w:rsidTr="00F17331">
        <w:trPr>
          <w:trHeight w:val="512"/>
        </w:trPr>
        <w:tc>
          <w:tcPr>
            <w:tcW w:w="1078" w:type="dxa"/>
            <w:shd w:val="clear" w:color="auto" w:fill="FFC000" w:themeFill="accent4"/>
          </w:tcPr>
          <w:p w14:paraId="4F05483A" w14:textId="77D19963" w:rsidR="00562FB8" w:rsidRPr="00A2141A" w:rsidRDefault="00562FB8" w:rsidP="00562FB8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214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6.</w:t>
            </w:r>
          </w:p>
        </w:tc>
        <w:tc>
          <w:tcPr>
            <w:tcW w:w="3504" w:type="dxa"/>
            <w:shd w:val="clear" w:color="auto" w:fill="BDD6EE" w:themeFill="accent1" w:themeFillTint="66"/>
          </w:tcPr>
          <w:p w14:paraId="7D703A0E" w14:textId="4370457D" w:rsidR="00562FB8" w:rsidRPr="00A2141A" w:rsidRDefault="00471BDF" w:rsidP="00A2141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Zaht</w:t>
            </w:r>
            <w:r w:rsidR="00A2141A" w:rsidRPr="00A2141A">
              <w:rPr>
                <w:rFonts w:ascii="Times New Roman" w:hAnsi="Times New Roman" w:cs="Times New Roman"/>
                <w:lang w:val="sq-AL"/>
              </w:rPr>
              <w:t>ev</w:t>
            </w:r>
            <w:r>
              <w:rPr>
                <w:rFonts w:ascii="Times New Roman" w:hAnsi="Times New Roman" w:cs="Times New Roman"/>
                <w:lang w:val="sq-AL"/>
              </w:rPr>
              <w:t>am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od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op</w:t>
            </w:r>
            <w:r>
              <w:rPr>
                <w:rFonts w:ascii="Times New Roman" w:hAnsi="Times New Roman" w:cs="Times New Roman"/>
                <w:lang w:val="sq-AL"/>
              </w:rPr>
              <w:t>št</w:t>
            </w:r>
            <w:r w:rsidR="00A2141A" w:rsidRPr="00A2141A">
              <w:rPr>
                <w:rFonts w:ascii="Times New Roman" w:hAnsi="Times New Roman" w:cs="Times New Roman"/>
                <w:lang w:val="sq-AL"/>
              </w:rPr>
              <w:t>ine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Uroševac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d</w:t>
            </w:r>
            <w:r w:rsidR="00E12EFD">
              <w:rPr>
                <w:rFonts w:ascii="Times New Roman" w:hAnsi="Times New Roman" w:cs="Times New Roman"/>
                <w:lang w:val="sq-AL"/>
              </w:rPr>
              <w:t>a</w:t>
            </w:r>
            <w:proofErr w:type="spellEnd"/>
            <w:r w:rsidR="00E12EFD">
              <w:rPr>
                <w:rFonts w:ascii="Times New Roman" w:hAnsi="Times New Roman" w:cs="Times New Roman"/>
                <w:lang w:val="sq-AL"/>
              </w:rPr>
              <w:t xml:space="preserve"> nam se do 2026. godine </w:t>
            </w:r>
            <w:proofErr w:type="spellStart"/>
            <w:r w:rsidR="00E12EFD">
              <w:rPr>
                <w:rFonts w:ascii="Times New Roman" w:hAnsi="Times New Roman" w:cs="Times New Roman"/>
                <w:lang w:val="sq-AL"/>
              </w:rPr>
              <w:t>obezb</w:t>
            </w:r>
            <w:r w:rsidR="00A2141A" w:rsidRPr="00A2141A">
              <w:rPr>
                <w:rFonts w:ascii="Times New Roman" w:hAnsi="Times New Roman" w:cs="Times New Roman"/>
                <w:lang w:val="sq-AL"/>
              </w:rPr>
              <w:t>edi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odgovarajući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objekt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razvoj usluga koje nudimo.</w:t>
            </w:r>
          </w:p>
          <w:p w14:paraId="2D1E0D00" w14:textId="2958773C" w:rsidR="00562FB8" w:rsidRPr="00A2141A" w:rsidRDefault="00A2141A" w:rsidP="00A2141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q-AL"/>
              </w:rPr>
            </w:pPr>
            <w:r w:rsidRPr="00A2141A">
              <w:rPr>
                <w:rFonts w:ascii="Times New Roman" w:hAnsi="Times New Roman" w:cs="Times New Roman"/>
                <w:lang w:val="sq-AL"/>
              </w:rPr>
              <w:t xml:space="preserve">-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Također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tražimo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subvencij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podršku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socijalnim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uslugama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koje redovno pružamo.</w:t>
            </w:r>
          </w:p>
          <w:p w14:paraId="5C80C4F2" w14:textId="7B8EEBA4" w:rsidR="00562FB8" w:rsidRPr="00A2141A" w:rsidRDefault="00E12EFD" w:rsidP="00A2141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Pods</w:t>
            </w:r>
            <w:r w:rsidR="00A2141A" w:rsidRPr="00A2141A">
              <w:rPr>
                <w:rFonts w:ascii="Times New Roman" w:hAnsi="Times New Roman" w:cs="Times New Roman"/>
                <w:lang w:val="sq-AL"/>
              </w:rPr>
              <w:t>ećamo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A2141A" w:rsidRPr="00A2141A">
              <w:rPr>
                <w:rFonts w:ascii="Times New Roman" w:hAnsi="Times New Roman" w:cs="Times New Roman"/>
                <w:lang w:val="sq-AL"/>
              </w:rPr>
              <w:t>vas</w:t>
            </w:r>
            <w:proofErr w:type="spellEnd"/>
            <w:r w:rsidR="00A2141A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i na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ranij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obećanj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o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izgradnji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zajedničkog kompleksa za organizacije koje pružaju usluge osobama s invaliditetom, projekat koji smo pozdravili i koji će b</w:t>
            </w:r>
            <w:r>
              <w:rPr>
                <w:rFonts w:ascii="Times New Roman" w:hAnsi="Times New Roman" w:cs="Times New Roman"/>
                <w:lang w:val="sq-AL"/>
              </w:rPr>
              <w:t xml:space="preserve">iti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realizovan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dugoročno</w:t>
            </w:r>
            <w:proofErr w:type="spellEnd"/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q-AL"/>
              </w:rPr>
              <w:t>r</w:t>
            </w:r>
            <w:r w:rsidR="00562FB8" w:rsidRPr="00A2141A">
              <w:rPr>
                <w:rFonts w:ascii="Times New Roman" w:hAnsi="Times New Roman" w:cs="Times New Roman"/>
                <w:lang w:val="sq-AL"/>
              </w:rPr>
              <w:t>ešenj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infrastrukturn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="00562FB8" w:rsidRPr="00A2141A">
              <w:rPr>
                <w:rFonts w:ascii="Times New Roman" w:hAnsi="Times New Roman" w:cs="Times New Roman"/>
                <w:lang w:val="sq-AL"/>
              </w:rPr>
              <w:t>izazove</w:t>
            </w:r>
            <w:proofErr w:type="spellEnd"/>
            <w:r w:rsidR="00562FB8" w:rsidRPr="00A2141A">
              <w:rPr>
                <w:rFonts w:ascii="Times New Roman" w:hAnsi="Times New Roman" w:cs="Times New Roman"/>
                <w:lang w:val="sq-AL"/>
              </w:rPr>
              <w:t xml:space="preserve"> s kojima se suočavamo.</w:t>
            </w:r>
          </w:p>
        </w:tc>
        <w:tc>
          <w:tcPr>
            <w:tcW w:w="1973" w:type="dxa"/>
            <w:shd w:val="clear" w:color="auto" w:fill="BDD6EE" w:themeFill="accent1" w:themeFillTint="66"/>
          </w:tcPr>
          <w:p w14:paraId="53106AB4" w14:textId="139F55A5" w:rsidR="00562FB8" w:rsidRPr="00A2141A" w:rsidRDefault="00562FB8" w:rsidP="00562FB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Fazile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ung - </w:t>
            </w:r>
            <w:proofErr w:type="spellStart"/>
            <w:r w:rsidRPr="00A21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endifer</w:t>
            </w:r>
            <w:proofErr w:type="spellEnd"/>
            <w:r w:rsidRPr="00A2141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118" w:type="dxa"/>
            <w:shd w:val="clear" w:color="auto" w:fill="D0CECE" w:themeFill="background2" w:themeFillShade="E6"/>
          </w:tcPr>
          <w:p w14:paraId="1502BC08" w14:textId="6D661C42" w:rsidR="00562FB8" w:rsidRDefault="00471BDF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  <w:p w14:paraId="4AA783F5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FB40527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27A054B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321E612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570675A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3220038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122D9C9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F7ECA5A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AA354CE" w14:textId="77777777" w:rsidR="00902FA3" w:rsidRDefault="00902FA3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7DA5FB8" w14:textId="00011555" w:rsidR="00902FA3" w:rsidRPr="00A2141A" w:rsidRDefault="00471BDF" w:rsidP="00562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limično</w:t>
            </w:r>
            <w:proofErr w:type="spellEnd"/>
          </w:p>
        </w:tc>
        <w:tc>
          <w:tcPr>
            <w:tcW w:w="3001" w:type="dxa"/>
            <w:shd w:val="clear" w:color="auto" w:fill="F7CAAC" w:themeFill="accent2" w:themeFillTint="66"/>
          </w:tcPr>
          <w:p w14:paraId="36CC51AF" w14:textId="77777777" w:rsidR="00562FB8" w:rsidRDefault="00D12C20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Pokušavamo vam pomoći sa subvencijama putem javnog poziva.</w:t>
            </w:r>
          </w:p>
          <w:p w14:paraId="0E3D2384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7C3E375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D670761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5903240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139A26F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5BADE8E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947B47C" w14:textId="1473C2A1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rudimo se da učinimo sve što možemo da izgradimo zajednički kompleks za organizacije koje pružaju usluge osobama s invaliditetom.</w:t>
            </w:r>
          </w:p>
          <w:p w14:paraId="450CE0EA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EB0D0D1" w14:textId="77777777" w:rsidR="00BA0A83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F96F800" w14:textId="1A1D3CC3" w:rsidR="00BA0A83" w:rsidRPr="00A2141A" w:rsidRDefault="00BA0A8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085" w:type="dxa"/>
            <w:shd w:val="clear" w:color="auto" w:fill="F7CAAC" w:themeFill="accent2" w:themeFillTint="66"/>
          </w:tcPr>
          <w:p w14:paraId="6F670A43" w14:textId="77777777" w:rsidR="00562FB8" w:rsidRDefault="00562FB8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DC3C823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2B5ECFA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160B1A3" w14:textId="7B9E1B37" w:rsidR="00902FA3" w:rsidRDefault="00471BDF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  <w:p w14:paraId="79ACCCF2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B7C8EE4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F1E7EB1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67FAED8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A47A688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C124A01" w14:textId="77777777" w:rsidR="00902FA3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737425A" w14:textId="064B3ED3" w:rsidR="00902FA3" w:rsidRDefault="00471BDF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rekcij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dravstvo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cijalnu</w:t>
            </w:r>
            <w:proofErr w:type="spellEnd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6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aštitu</w:t>
            </w:r>
            <w:proofErr w:type="spellEnd"/>
          </w:p>
          <w:p w14:paraId="6DB4EFE3" w14:textId="04ADB64C" w:rsidR="00902FA3" w:rsidRPr="00A2141A" w:rsidRDefault="00902FA3" w:rsidP="0056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</w:tbl>
    <w:p w14:paraId="7EB46886" w14:textId="77777777" w:rsidR="004A4ACA" w:rsidRPr="00A2141A" w:rsidRDefault="004A4ACA" w:rsidP="004A4ACA">
      <w:pPr>
        <w:rPr>
          <w:b/>
          <w:lang w:val="sq-AL"/>
        </w:rPr>
      </w:pPr>
    </w:p>
    <w:p w14:paraId="6A1AC786" w14:textId="77777777" w:rsidR="004A4ACA" w:rsidRPr="00A2141A" w:rsidRDefault="004A4ACA" w:rsidP="004A4ACA">
      <w:pPr>
        <w:jc w:val="both"/>
        <w:rPr>
          <w:lang w:val="sq-AL"/>
        </w:rPr>
      </w:pPr>
      <w:r w:rsidRPr="00A2141A">
        <w:rPr>
          <w:lang w:val="sq-AL"/>
        </w:rPr>
        <w:t>Broj građana koji su učestvovali:</w:t>
      </w:r>
    </w:p>
    <w:p w14:paraId="206560C9" w14:textId="77777777" w:rsidR="004A4ACA" w:rsidRPr="00A2141A" w:rsidRDefault="004A4ACA" w:rsidP="004A4ACA">
      <w:pPr>
        <w:jc w:val="both"/>
        <w:rPr>
          <w:lang w:val="sq-AL"/>
        </w:rPr>
      </w:pPr>
    </w:p>
    <w:p w14:paraId="6C3EB138" w14:textId="7470DAB4" w:rsidR="004A4ACA" w:rsidRPr="00A2141A" w:rsidRDefault="00200833" w:rsidP="004A4ACA">
      <w:pPr>
        <w:jc w:val="both"/>
        <w:rPr>
          <w:lang w:val="sq-AL"/>
        </w:rPr>
      </w:pPr>
      <w:r w:rsidRPr="00A2141A">
        <w:rPr>
          <w:lang w:val="sq-AL"/>
        </w:rPr>
        <w:t>Žene: 8</w:t>
      </w:r>
    </w:p>
    <w:p w14:paraId="3C21A602" w14:textId="77777777" w:rsidR="004A4ACA" w:rsidRPr="00A2141A" w:rsidRDefault="004A4ACA" w:rsidP="004A4ACA">
      <w:pPr>
        <w:jc w:val="both"/>
        <w:rPr>
          <w:lang w:val="sq-AL"/>
        </w:rPr>
      </w:pPr>
    </w:p>
    <w:p w14:paraId="71EA6D85" w14:textId="071282CE" w:rsidR="004A4ACA" w:rsidRPr="00A2141A" w:rsidRDefault="004A4ACA" w:rsidP="004A4ACA">
      <w:pPr>
        <w:jc w:val="both"/>
        <w:rPr>
          <w:lang w:val="sq-AL"/>
        </w:rPr>
      </w:pPr>
      <w:r w:rsidRPr="00A2141A">
        <w:rPr>
          <w:lang w:val="sq-AL"/>
        </w:rPr>
        <w:t>Muškarci: 10</w:t>
      </w:r>
    </w:p>
    <w:p w14:paraId="49787C81" w14:textId="77777777" w:rsidR="004A4ACA" w:rsidRPr="00A2141A" w:rsidRDefault="004A4ACA" w:rsidP="004A4ACA">
      <w:pPr>
        <w:jc w:val="both"/>
        <w:rPr>
          <w:lang w:val="sq-AL"/>
        </w:rPr>
      </w:pPr>
    </w:p>
    <w:p w14:paraId="2E4D3E00" w14:textId="4C7F0FD9" w:rsidR="004A4ACA" w:rsidRPr="00A2141A" w:rsidRDefault="004A4ACA" w:rsidP="004A4ACA">
      <w:pPr>
        <w:jc w:val="both"/>
        <w:rPr>
          <w:lang w:val="sq-AL"/>
        </w:rPr>
      </w:pPr>
      <w:r w:rsidRPr="00A2141A">
        <w:rPr>
          <w:lang w:val="sq-AL"/>
        </w:rPr>
        <w:t>Ukupno: 18</w:t>
      </w:r>
    </w:p>
    <w:p w14:paraId="6450575F" w14:textId="77777777" w:rsidR="004A4ACA" w:rsidRPr="00A2141A" w:rsidRDefault="004A4ACA" w:rsidP="004A4ACA">
      <w:pPr>
        <w:jc w:val="both"/>
        <w:rPr>
          <w:lang w:val="sq-AL"/>
        </w:rPr>
      </w:pPr>
    </w:p>
    <w:p w14:paraId="7934BB63" w14:textId="77777777" w:rsidR="004A4ACA" w:rsidRPr="00A2141A" w:rsidRDefault="004A4ACA" w:rsidP="004A4ACA">
      <w:pPr>
        <w:jc w:val="both"/>
        <w:rPr>
          <w:lang w:val="sq-AL"/>
        </w:rPr>
      </w:pPr>
      <w:r w:rsidRPr="00A2141A">
        <w:rPr>
          <w:lang w:val="sq-AL"/>
        </w:rPr>
        <w:t>Nacrt budžeta za 2026. i 2026/2028. godinu prisutnim građanima na saslušanju predstavili su čelnici Opštine Uroševac.</w:t>
      </w:r>
    </w:p>
    <w:p w14:paraId="7705CA09" w14:textId="77777777" w:rsidR="004A4ACA" w:rsidRPr="00A2141A" w:rsidRDefault="004A4ACA" w:rsidP="004A4ACA">
      <w:pPr>
        <w:jc w:val="both"/>
        <w:rPr>
          <w:lang w:val="sq-AL"/>
        </w:rPr>
      </w:pPr>
    </w:p>
    <w:p w14:paraId="3424ABE3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7DE2FD9A" w14:textId="77777777" w:rsidR="004A4ACA" w:rsidRPr="00A2141A" w:rsidRDefault="004A4ACA" w:rsidP="004A4ACA">
      <w:pPr>
        <w:jc w:val="both"/>
        <w:rPr>
          <w:b/>
          <w:lang w:val="sq-AL"/>
        </w:rPr>
      </w:pPr>
      <w:r w:rsidRPr="00A2141A">
        <w:rPr>
          <w:b/>
          <w:lang w:val="sq-AL"/>
        </w:rPr>
        <w:t>Dana 14.07.2025.:</w:t>
      </w:r>
    </w:p>
    <w:p w14:paraId="0827EA7F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7E5BACD3" w14:textId="0AF7D0EC" w:rsidR="004A4ACA" w:rsidRPr="00A2141A" w:rsidRDefault="00E12EFD" w:rsidP="004A4ACA">
      <w:pPr>
        <w:spacing w:line="360" w:lineRule="auto"/>
        <w:jc w:val="both"/>
        <w:rPr>
          <w:lang w:val="sq-AL"/>
        </w:rPr>
      </w:pPr>
      <w:proofErr w:type="spellStart"/>
      <w:r>
        <w:rPr>
          <w:lang w:val="sq-AL"/>
        </w:rPr>
        <w:t>Obav</w:t>
      </w:r>
      <w:r w:rsidR="004A4ACA" w:rsidRPr="00A2141A">
        <w:rPr>
          <w:lang w:val="sq-AL"/>
        </w:rPr>
        <w:t>eštenje</w:t>
      </w:r>
      <w:proofErr w:type="spellEnd"/>
      <w:r w:rsidR="004A4ACA" w:rsidRPr="00A2141A">
        <w:rPr>
          <w:lang w:val="sq-AL"/>
        </w:rPr>
        <w:t xml:space="preserve"> o </w:t>
      </w:r>
      <w:proofErr w:type="spellStart"/>
      <w:r w:rsidR="004A4ACA" w:rsidRPr="00A2141A">
        <w:rPr>
          <w:lang w:val="sq-AL"/>
        </w:rPr>
        <w:t>kalendaru</w:t>
      </w:r>
      <w:proofErr w:type="spellEnd"/>
      <w:r w:rsidR="004A4ACA" w:rsidRPr="00A2141A">
        <w:rPr>
          <w:lang w:val="sq-AL"/>
        </w:rPr>
        <w:t xml:space="preserve"> </w:t>
      </w:r>
      <w:proofErr w:type="spellStart"/>
      <w:r w:rsidR="004A4ACA" w:rsidRPr="00A2141A">
        <w:rPr>
          <w:lang w:val="sq-AL"/>
        </w:rPr>
        <w:t>putem</w:t>
      </w:r>
      <w:proofErr w:type="spellEnd"/>
      <w:r w:rsidR="004A4ACA" w:rsidRPr="00A2141A">
        <w:rPr>
          <w:lang w:val="sq-AL"/>
        </w:rPr>
        <w:t xml:space="preserve"> </w:t>
      </w:r>
      <w:r w:rsidR="00C5022E" w:rsidRPr="00A2141A">
        <w:rPr>
          <w:lang w:val="sq-AL"/>
        </w:rPr>
        <w:t>e-</w:t>
      </w:r>
      <w:proofErr w:type="spellStart"/>
      <w:r w:rsidR="00C5022E" w:rsidRPr="00A2141A">
        <w:rPr>
          <w:lang w:val="sq-AL"/>
        </w:rPr>
        <w:t>pošte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poslano</w:t>
      </w:r>
      <w:proofErr w:type="spellEnd"/>
      <w:r w:rsidR="00C5022E" w:rsidRPr="00A2141A">
        <w:rPr>
          <w:lang w:val="sq-AL"/>
        </w:rPr>
        <w:t xml:space="preserve"> je: </w:t>
      </w:r>
      <w:proofErr w:type="spellStart"/>
      <w:r w:rsidR="00C5022E" w:rsidRPr="00A2141A">
        <w:rPr>
          <w:lang w:val="sq-AL"/>
        </w:rPr>
        <w:t>direktorima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javnih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osnovnih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škola</w:t>
      </w:r>
      <w:proofErr w:type="spellEnd"/>
      <w:r w:rsidR="00C5022E" w:rsidRPr="00A2141A">
        <w:rPr>
          <w:lang w:val="sq-AL"/>
        </w:rPr>
        <w:t xml:space="preserve">; direktorima javnih srednjih škola; direktorima privatnih škola; pedagozima, psiholozima, nastavnicima, pomoćnom osoblju u osnovnim i srednjim školama; školskim sekretarima zaposlenim u obrazovnim ustanovama; policiji, vatrogascima, preduzećima; nevladinim </w:t>
      </w:r>
      <w:proofErr w:type="spellStart"/>
      <w:r w:rsidR="00C5022E" w:rsidRPr="00A2141A">
        <w:rPr>
          <w:lang w:val="sq-AL"/>
        </w:rPr>
        <w:t>organizacijama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za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socijalnu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>
        <w:rPr>
          <w:lang w:val="sq-AL"/>
        </w:rPr>
        <w:t>brigu</w:t>
      </w:r>
      <w:proofErr w:type="spellEnd"/>
      <w:r w:rsidR="00C5022E" w:rsidRPr="00A2141A">
        <w:rPr>
          <w:lang w:val="sq-AL"/>
        </w:rPr>
        <w:t xml:space="preserve">, </w:t>
      </w:r>
      <w:proofErr w:type="spellStart"/>
      <w:r w:rsidR="00C5022E" w:rsidRPr="00A2141A">
        <w:rPr>
          <w:lang w:val="sq-AL"/>
        </w:rPr>
        <w:t>nevladinim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organizacijama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za</w:t>
      </w:r>
      <w:proofErr w:type="spellEnd"/>
      <w:r w:rsidR="00C5022E" w:rsidRPr="00A2141A">
        <w:rPr>
          <w:lang w:val="sq-AL"/>
        </w:rPr>
        <w:t xml:space="preserve"> rodnu ravnopravno</w:t>
      </w:r>
      <w:r>
        <w:rPr>
          <w:lang w:val="sq-AL"/>
        </w:rPr>
        <w:t>st; zdravstvenim ustanovama (GCPM, CPM</w:t>
      </w:r>
      <w:r w:rsidR="00C5022E" w:rsidRPr="00A2141A">
        <w:rPr>
          <w:lang w:val="sq-AL"/>
        </w:rPr>
        <w:t xml:space="preserve"> i A</w:t>
      </w:r>
      <w:r>
        <w:rPr>
          <w:lang w:val="sq-AL"/>
        </w:rPr>
        <w:t>PM</w:t>
      </w:r>
      <w:r w:rsidR="00C5022E" w:rsidRPr="00A2141A">
        <w:rPr>
          <w:lang w:val="sq-AL"/>
        </w:rPr>
        <w:t xml:space="preserve">) i </w:t>
      </w:r>
      <w:proofErr w:type="spellStart"/>
      <w:r w:rsidR="00C5022E" w:rsidRPr="00A2141A">
        <w:rPr>
          <w:lang w:val="sq-AL"/>
        </w:rPr>
        <w:t>raznim</w:t>
      </w:r>
      <w:proofErr w:type="spellEnd"/>
      <w:r w:rsidR="00C5022E" w:rsidRPr="00A2141A">
        <w:rPr>
          <w:lang w:val="sq-AL"/>
        </w:rPr>
        <w:t xml:space="preserve"> </w:t>
      </w:r>
      <w:proofErr w:type="spellStart"/>
      <w:r w:rsidR="00C5022E" w:rsidRPr="00A2141A">
        <w:rPr>
          <w:lang w:val="sq-AL"/>
        </w:rPr>
        <w:t>nevladinim</w:t>
      </w:r>
      <w:proofErr w:type="spellEnd"/>
      <w:r w:rsidR="00C5022E" w:rsidRPr="00A2141A">
        <w:rPr>
          <w:lang w:val="sq-AL"/>
        </w:rPr>
        <w:t xml:space="preserve"> organizacijama.</w:t>
      </w:r>
    </w:p>
    <w:p w14:paraId="1E021EAE" w14:textId="2ED97211" w:rsidR="004A4ACA" w:rsidRPr="00A2141A" w:rsidRDefault="004A4ACA" w:rsidP="004A4ACA">
      <w:pPr>
        <w:spacing w:line="360" w:lineRule="auto"/>
        <w:jc w:val="both"/>
        <w:rPr>
          <w:lang w:val="sq-AL"/>
        </w:rPr>
      </w:pPr>
      <w:r w:rsidRPr="00A2141A">
        <w:rPr>
          <w:lang w:val="sq-AL"/>
        </w:rPr>
        <w:t xml:space="preserve">Preko grupe </w:t>
      </w:r>
      <w:proofErr w:type="spellStart"/>
      <w:r w:rsidRPr="00A2141A">
        <w:rPr>
          <w:lang w:val="sq-AL"/>
        </w:rPr>
        <w:t>formirane</w:t>
      </w:r>
      <w:proofErr w:type="spellEnd"/>
      <w:r w:rsidRPr="00A2141A">
        <w:rPr>
          <w:lang w:val="sq-AL"/>
        </w:rPr>
        <w:t xml:space="preserve"> na </w:t>
      </w:r>
      <w:proofErr w:type="spellStart"/>
      <w:r w:rsidRPr="00A2141A">
        <w:rPr>
          <w:lang w:val="sq-AL"/>
        </w:rPr>
        <w:t>društvenoj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mrež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Viber</w:t>
      </w:r>
      <w:proofErr w:type="spellEnd"/>
      <w:r w:rsidRPr="00A2141A">
        <w:rPr>
          <w:lang w:val="sq-AL"/>
        </w:rPr>
        <w:t xml:space="preserve"> , </w:t>
      </w:r>
      <w:proofErr w:type="spellStart"/>
      <w:r w:rsidRPr="00A2141A">
        <w:rPr>
          <w:lang w:val="sq-AL"/>
        </w:rPr>
        <w:t>saopštenje</w:t>
      </w:r>
      <w:proofErr w:type="spellEnd"/>
      <w:r w:rsidRPr="00A2141A">
        <w:rPr>
          <w:lang w:val="sq-AL"/>
        </w:rPr>
        <w:t xml:space="preserve"> i </w:t>
      </w:r>
      <w:proofErr w:type="spellStart"/>
      <w:r w:rsidRPr="00A2141A">
        <w:rPr>
          <w:lang w:val="sq-AL"/>
        </w:rPr>
        <w:t>materijali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vezani</w:t>
      </w:r>
      <w:proofErr w:type="spellEnd"/>
      <w:r w:rsidRPr="00A2141A">
        <w:rPr>
          <w:lang w:val="sq-AL"/>
        </w:rPr>
        <w:t xml:space="preserve"> za budžetske rasprave poslani su i </w:t>
      </w:r>
      <w:proofErr w:type="spellStart"/>
      <w:r w:rsidRPr="00A2141A">
        <w:rPr>
          <w:lang w:val="sq-AL"/>
        </w:rPr>
        <w:t>predsednicima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seoskih</w:t>
      </w:r>
      <w:proofErr w:type="spellEnd"/>
      <w:r w:rsidRPr="00A2141A">
        <w:rPr>
          <w:lang w:val="sq-AL"/>
        </w:rPr>
        <w:t xml:space="preserve"> i </w:t>
      </w:r>
      <w:proofErr w:type="spellStart"/>
      <w:r w:rsidRPr="00A2141A">
        <w:rPr>
          <w:lang w:val="sq-AL"/>
        </w:rPr>
        <w:t>mesnih</w:t>
      </w:r>
      <w:proofErr w:type="spellEnd"/>
      <w:r w:rsidRPr="00A2141A">
        <w:rPr>
          <w:lang w:val="sq-AL"/>
        </w:rPr>
        <w:t xml:space="preserve"> </w:t>
      </w:r>
      <w:proofErr w:type="spellStart"/>
      <w:r w:rsidR="00E12EFD">
        <w:rPr>
          <w:lang w:val="sq-AL"/>
        </w:rPr>
        <w:t>odbora</w:t>
      </w:r>
      <w:proofErr w:type="spellEnd"/>
      <w:r w:rsidR="00E12EFD">
        <w:rPr>
          <w:lang w:val="sq-AL"/>
        </w:rPr>
        <w:t xml:space="preserve"> </w:t>
      </w:r>
      <w:proofErr w:type="spellStart"/>
      <w:r w:rsidR="00E12EFD">
        <w:rPr>
          <w:lang w:val="sq-AL"/>
        </w:rPr>
        <w:t>opštine</w:t>
      </w:r>
      <w:proofErr w:type="spellEnd"/>
      <w:r w:rsidRPr="00A2141A">
        <w:rPr>
          <w:lang w:val="sq-AL"/>
        </w:rPr>
        <w:t xml:space="preserve"> </w:t>
      </w:r>
      <w:proofErr w:type="spellStart"/>
      <w:r w:rsidRPr="00A2141A">
        <w:rPr>
          <w:lang w:val="sq-AL"/>
        </w:rPr>
        <w:t>Uroševac</w:t>
      </w:r>
      <w:proofErr w:type="spellEnd"/>
      <w:r w:rsidRPr="00A2141A">
        <w:rPr>
          <w:lang w:val="sq-AL"/>
        </w:rPr>
        <w:t>.</w:t>
      </w:r>
    </w:p>
    <w:p w14:paraId="525FAEC9" w14:textId="77777777" w:rsidR="004A4ACA" w:rsidRPr="00A2141A" w:rsidRDefault="004A4ACA" w:rsidP="004A4ACA">
      <w:pPr>
        <w:jc w:val="both"/>
        <w:rPr>
          <w:b/>
          <w:lang w:val="sq-AL"/>
        </w:rPr>
      </w:pPr>
    </w:p>
    <w:p w14:paraId="0682A8B9" w14:textId="23EA14BB" w:rsidR="004A4ACA" w:rsidRPr="00A2141A" w:rsidRDefault="004A4ACA" w:rsidP="004A4ACA">
      <w:pPr>
        <w:spacing w:line="360" w:lineRule="auto"/>
        <w:jc w:val="both"/>
        <w:rPr>
          <w:b/>
          <w:u w:val="single"/>
          <w:lang w:val="sq-AL"/>
        </w:rPr>
      </w:pPr>
      <w:r w:rsidRPr="00A2141A">
        <w:rPr>
          <w:b/>
          <w:u w:val="single"/>
          <w:lang w:val="sq-AL"/>
        </w:rPr>
        <w:t>Skraćenice:</w:t>
      </w:r>
    </w:p>
    <w:p w14:paraId="5D8F6552" w14:textId="77777777" w:rsidR="004A4ACA" w:rsidRPr="00A2141A" w:rsidRDefault="004A4ACA" w:rsidP="004A4ACA">
      <w:pPr>
        <w:spacing w:line="360" w:lineRule="auto"/>
        <w:jc w:val="both"/>
        <w:rPr>
          <w:b/>
          <w:u w:val="single"/>
          <w:lang w:val="sq-AL"/>
        </w:rPr>
      </w:pPr>
    </w:p>
    <w:p w14:paraId="612EE9C2" w14:textId="073E0552" w:rsidR="004A4ACA" w:rsidRDefault="004A4ACA" w:rsidP="004A4ACA">
      <w:pPr>
        <w:spacing w:line="360" w:lineRule="auto"/>
        <w:jc w:val="both"/>
        <w:rPr>
          <w:lang w:val="sq-AL"/>
        </w:rPr>
      </w:pPr>
      <w:r w:rsidRPr="00A2141A">
        <w:rPr>
          <w:b/>
          <w:lang w:val="sq-AL"/>
        </w:rPr>
        <w:t xml:space="preserve">Ž </w:t>
      </w:r>
      <w:r w:rsidRPr="00A2141A">
        <w:rPr>
          <w:lang w:val="sq-AL"/>
        </w:rPr>
        <w:t xml:space="preserve">- Žensko, </w:t>
      </w:r>
      <w:r w:rsidRPr="00A2141A">
        <w:rPr>
          <w:b/>
          <w:lang w:val="sq-AL"/>
        </w:rPr>
        <w:t xml:space="preserve">M - </w:t>
      </w:r>
      <w:r w:rsidRPr="00A2141A">
        <w:rPr>
          <w:lang w:val="sq-AL"/>
        </w:rPr>
        <w:t xml:space="preserve">Muško, </w:t>
      </w:r>
      <w:r w:rsidR="00E12EFD">
        <w:rPr>
          <w:b/>
          <w:lang w:val="sq-AL"/>
        </w:rPr>
        <w:t>U</w:t>
      </w:r>
      <w:r w:rsidRPr="00A2141A">
        <w:rPr>
          <w:b/>
          <w:lang w:val="sq-AL"/>
        </w:rPr>
        <w:t xml:space="preserve"> - </w:t>
      </w:r>
      <w:r w:rsidRPr="00A2141A">
        <w:rPr>
          <w:lang w:val="sq-AL"/>
        </w:rPr>
        <w:t xml:space="preserve">Ukupno, </w:t>
      </w:r>
      <w:r w:rsidRPr="00A2141A">
        <w:rPr>
          <w:b/>
          <w:lang w:val="sq-AL"/>
        </w:rPr>
        <w:t xml:space="preserve">P - </w:t>
      </w:r>
      <w:r w:rsidRPr="00A2141A">
        <w:rPr>
          <w:lang w:val="sq-AL"/>
        </w:rPr>
        <w:t xml:space="preserve">Prihvaćeno, </w:t>
      </w:r>
      <w:r w:rsidR="00E12EFD">
        <w:rPr>
          <w:b/>
          <w:lang w:val="sq-AL"/>
        </w:rPr>
        <w:t>O</w:t>
      </w:r>
      <w:r w:rsidRPr="00A2141A">
        <w:rPr>
          <w:b/>
          <w:lang w:val="sq-AL"/>
        </w:rPr>
        <w:t xml:space="preserve"> </w:t>
      </w:r>
      <w:r w:rsidRPr="00A2141A">
        <w:rPr>
          <w:lang w:val="sq-AL"/>
        </w:rPr>
        <w:t xml:space="preserve">- </w:t>
      </w:r>
      <w:proofErr w:type="spellStart"/>
      <w:r w:rsidRPr="00A2141A">
        <w:rPr>
          <w:lang w:val="sq-AL"/>
        </w:rPr>
        <w:t>Odbijeno</w:t>
      </w:r>
      <w:proofErr w:type="spellEnd"/>
      <w:r w:rsidRPr="00A2141A">
        <w:rPr>
          <w:lang w:val="sq-AL"/>
        </w:rPr>
        <w:t xml:space="preserve">, </w:t>
      </w:r>
      <w:r w:rsidR="00E12EFD">
        <w:rPr>
          <w:b/>
          <w:lang w:val="sq-AL"/>
        </w:rPr>
        <w:t>D</w:t>
      </w:r>
      <w:r w:rsidRPr="00A2141A">
        <w:rPr>
          <w:b/>
          <w:lang w:val="sq-AL"/>
        </w:rPr>
        <w:t xml:space="preserve"> - </w:t>
      </w:r>
      <w:proofErr w:type="spellStart"/>
      <w:r w:rsidR="00471BDF">
        <w:rPr>
          <w:lang w:val="sq-AL"/>
        </w:rPr>
        <w:t>Delimično</w:t>
      </w:r>
      <w:proofErr w:type="spellEnd"/>
      <w:r w:rsidRPr="00A2141A">
        <w:rPr>
          <w:lang w:val="sq-AL"/>
        </w:rPr>
        <w:t>.</w:t>
      </w:r>
    </w:p>
    <w:p w14:paraId="781306F6" w14:textId="0A7F3A3C" w:rsidR="000074A1" w:rsidRPr="00A2141A" w:rsidRDefault="000074A1" w:rsidP="004A4ACA">
      <w:pPr>
        <w:spacing w:line="360" w:lineRule="auto"/>
        <w:jc w:val="both"/>
        <w:rPr>
          <w:lang w:val="sq-AL"/>
        </w:rPr>
      </w:pPr>
      <w:r>
        <w:rPr>
          <w:lang w:val="sq-AL"/>
        </w:rPr>
        <w:t xml:space="preserve">Spisak potpisa ne može biti objavljen zbog zaštite podataka, ali svako kome je potreban za </w:t>
      </w:r>
      <w:proofErr w:type="spellStart"/>
      <w:r>
        <w:rPr>
          <w:lang w:val="sq-AL"/>
        </w:rPr>
        <w:t>prov</w:t>
      </w:r>
      <w:r w:rsidR="00E12EFD">
        <w:rPr>
          <w:lang w:val="sq-AL"/>
        </w:rPr>
        <w:t>eru</w:t>
      </w:r>
      <w:proofErr w:type="spellEnd"/>
      <w:r w:rsidR="00E12EFD">
        <w:rPr>
          <w:lang w:val="sq-AL"/>
        </w:rPr>
        <w:t xml:space="preserve"> može </w:t>
      </w:r>
      <w:proofErr w:type="spellStart"/>
      <w:r w:rsidR="00E12EFD">
        <w:rPr>
          <w:lang w:val="sq-AL"/>
        </w:rPr>
        <w:t>ga</w:t>
      </w:r>
      <w:proofErr w:type="spellEnd"/>
      <w:r w:rsidR="00E12EFD">
        <w:rPr>
          <w:lang w:val="sq-AL"/>
        </w:rPr>
        <w:t xml:space="preserve"> </w:t>
      </w:r>
      <w:proofErr w:type="spellStart"/>
      <w:r w:rsidR="00E12EFD">
        <w:rPr>
          <w:lang w:val="sq-AL"/>
        </w:rPr>
        <w:t>dobiti</w:t>
      </w:r>
      <w:proofErr w:type="spellEnd"/>
      <w:r w:rsidR="00E12EFD">
        <w:rPr>
          <w:lang w:val="sq-AL"/>
        </w:rPr>
        <w:t xml:space="preserve"> </w:t>
      </w:r>
      <w:proofErr w:type="spellStart"/>
      <w:r w:rsidR="00E12EFD">
        <w:rPr>
          <w:lang w:val="sq-AL"/>
        </w:rPr>
        <w:t>od</w:t>
      </w:r>
      <w:proofErr w:type="spellEnd"/>
      <w:r w:rsidR="00E12EFD">
        <w:rPr>
          <w:lang w:val="sq-AL"/>
        </w:rPr>
        <w:t xml:space="preserve"> </w:t>
      </w:r>
      <w:proofErr w:type="spellStart"/>
      <w:r w:rsidR="00E12EFD">
        <w:rPr>
          <w:lang w:val="sq-AL"/>
        </w:rPr>
        <w:t>Kancelarije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za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javn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nformiranje</w:t>
      </w:r>
      <w:proofErr w:type="spellEnd"/>
      <w:r>
        <w:rPr>
          <w:lang w:val="sq-AL"/>
        </w:rPr>
        <w:t xml:space="preserve"> i komunikacije.</w:t>
      </w:r>
    </w:p>
    <w:p w14:paraId="5FCA91B0" w14:textId="77777777" w:rsidR="004A4ACA" w:rsidRPr="00A2141A" w:rsidRDefault="004A4ACA" w:rsidP="004A4ACA">
      <w:pPr>
        <w:spacing w:line="360" w:lineRule="auto"/>
        <w:jc w:val="both"/>
        <w:rPr>
          <w:b/>
          <w:lang w:val="sq-AL"/>
        </w:rPr>
      </w:pPr>
    </w:p>
    <w:p w14:paraId="79440173" w14:textId="77777777" w:rsidR="004A4ACA" w:rsidRPr="00A2141A" w:rsidRDefault="004A4ACA" w:rsidP="004A4ACA">
      <w:pPr>
        <w:rPr>
          <w:b/>
          <w:lang w:val="sq-AL"/>
        </w:rPr>
      </w:pPr>
    </w:p>
    <w:p w14:paraId="40F883ED" w14:textId="77777777" w:rsidR="004A4ACA" w:rsidRPr="00A2141A" w:rsidRDefault="004A4ACA" w:rsidP="004A4ACA">
      <w:pPr>
        <w:rPr>
          <w:b/>
          <w:lang w:val="sq-AL"/>
        </w:rPr>
      </w:pPr>
    </w:p>
    <w:p w14:paraId="18E9EB59" w14:textId="77777777" w:rsidR="004A4ACA" w:rsidRPr="00A2141A" w:rsidRDefault="004A4ACA" w:rsidP="004A4ACA">
      <w:pPr>
        <w:rPr>
          <w:b/>
          <w:lang w:val="sq-AL"/>
        </w:rPr>
      </w:pPr>
    </w:p>
    <w:p w14:paraId="60F67D69" w14:textId="77777777" w:rsidR="004A4ACA" w:rsidRPr="00A2141A" w:rsidRDefault="004A4ACA" w:rsidP="004A4ACA">
      <w:pPr>
        <w:rPr>
          <w:b/>
          <w:lang w:val="sq-AL"/>
        </w:rPr>
      </w:pPr>
    </w:p>
    <w:p w14:paraId="6B361B4E" w14:textId="4DE9C5F8" w:rsidR="004A4ACA" w:rsidRPr="00A2141A" w:rsidRDefault="004A4ACA" w:rsidP="004A4ACA">
      <w:pPr>
        <w:spacing w:line="360" w:lineRule="auto"/>
        <w:jc w:val="both"/>
        <w:rPr>
          <w:lang w:val="sq-AL"/>
        </w:rPr>
      </w:pPr>
      <w:r w:rsidRPr="00A2141A">
        <w:rPr>
          <w:lang w:val="sq-AL"/>
        </w:rPr>
        <w:t>Izv</w:t>
      </w:r>
      <w:bookmarkStart w:id="0" w:name="_GoBack"/>
      <w:bookmarkEnd w:id="0"/>
      <w:r w:rsidRPr="00A2141A">
        <w:rPr>
          <w:lang w:val="sq-AL"/>
        </w:rPr>
        <w:t>eštaj izradila Shyhrete Topalli</w:t>
      </w:r>
    </w:p>
    <w:p w14:paraId="15C26A56" w14:textId="77777777" w:rsidR="004A4ACA" w:rsidRPr="00A2141A" w:rsidRDefault="004A4ACA" w:rsidP="004A4ACA">
      <w:pPr>
        <w:spacing w:line="360" w:lineRule="auto"/>
        <w:jc w:val="both"/>
        <w:rPr>
          <w:lang w:val="sq-AL"/>
        </w:rPr>
      </w:pPr>
    </w:p>
    <w:p w14:paraId="5E762767" w14:textId="77777777" w:rsidR="004A4ACA" w:rsidRPr="00A2141A" w:rsidRDefault="004A4ACA" w:rsidP="004A4ACA">
      <w:pPr>
        <w:spacing w:line="360" w:lineRule="auto"/>
        <w:jc w:val="both"/>
        <w:rPr>
          <w:lang w:val="sq-AL"/>
        </w:rPr>
      </w:pPr>
      <w:r w:rsidRPr="00A2141A">
        <w:rPr>
          <w:lang w:val="sq-AL"/>
        </w:rPr>
        <w:t>____________________</w:t>
      </w:r>
    </w:p>
    <w:p w14:paraId="75D2832A" w14:textId="77777777" w:rsidR="004A4ACA" w:rsidRPr="00A2141A" w:rsidRDefault="004A4ACA" w:rsidP="004A4ACA">
      <w:pPr>
        <w:rPr>
          <w:b/>
          <w:lang w:val="sq-AL"/>
        </w:rPr>
      </w:pPr>
    </w:p>
    <w:p w14:paraId="27FEDFEA" w14:textId="77777777" w:rsidR="004A4ACA" w:rsidRPr="00A2141A" w:rsidRDefault="004A4ACA" w:rsidP="004A4ACA">
      <w:pPr>
        <w:jc w:val="center"/>
        <w:rPr>
          <w:b/>
          <w:lang w:val="sq-AL"/>
        </w:rPr>
      </w:pPr>
    </w:p>
    <w:p w14:paraId="77E0DF02" w14:textId="77777777" w:rsidR="004A4ACA" w:rsidRPr="00A2141A" w:rsidRDefault="004A4ACA" w:rsidP="004A4ACA">
      <w:pPr>
        <w:ind w:left="2880" w:firstLine="720"/>
        <w:rPr>
          <w:lang w:val="sq-AL"/>
        </w:rPr>
      </w:pPr>
    </w:p>
    <w:p w14:paraId="08D8491D" w14:textId="77777777" w:rsidR="004A4ACA" w:rsidRPr="00A2141A" w:rsidRDefault="004A4ACA" w:rsidP="004A4ACA">
      <w:pPr>
        <w:rPr>
          <w:b/>
          <w:lang w:val="sq-AL"/>
        </w:rPr>
      </w:pPr>
    </w:p>
    <w:p w14:paraId="6C799AE6" w14:textId="77777777" w:rsidR="004A4ACA" w:rsidRPr="00A2141A" w:rsidRDefault="004A4ACA" w:rsidP="004A4ACA">
      <w:pPr>
        <w:ind w:left="2880" w:firstLine="720"/>
        <w:rPr>
          <w:lang w:val="sq-AL"/>
        </w:rPr>
      </w:pPr>
    </w:p>
    <w:p w14:paraId="3EE54A89" w14:textId="13068C91" w:rsidR="0052068E" w:rsidRPr="00A2141A" w:rsidRDefault="0052068E" w:rsidP="004A4ACA">
      <w:pPr>
        <w:rPr>
          <w:lang w:val="sq-AL"/>
        </w:rPr>
      </w:pPr>
    </w:p>
    <w:sectPr w:rsidR="0052068E" w:rsidRPr="00A2141A" w:rsidSect="008918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0DB5" w14:textId="77777777" w:rsidR="00214098" w:rsidRDefault="00214098" w:rsidP="00202C4C">
      <w:pPr>
        <w:spacing w:after="0" w:line="240" w:lineRule="auto"/>
      </w:pPr>
      <w:r>
        <w:separator/>
      </w:r>
    </w:p>
  </w:endnote>
  <w:endnote w:type="continuationSeparator" w:id="0">
    <w:p w14:paraId="7D1B77B5" w14:textId="77777777" w:rsidR="00214098" w:rsidRDefault="00214098" w:rsidP="002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1D61" w14:textId="77777777" w:rsidR="00214098" w:rsidRDefault="00214098" w:rsidP="00202C4C">
      <w:pPr>
        <w:spacing w:after="0" w:line="240" w:lineRule="auto"/>
      </w:pPr>
      <w:r>
        <w:separator/>
      </w:r>
    </w:p>
  </w:footnote>
  <w:footnote w:type="continuationSeparator" w:id="0">
    <w:p w14:paraId="7E9EFEF7" w14:textId="77777777" w:rsidR="00214098" w:rsidRDefault="00214098" w:rsidP="002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610A" w14:textId="77777777" w:rsidR="00425010" w:rsidRDefault="00425010" w:rsidP="001E79EC">
    <w:pPr>
      <w:pStyle w:val="Header"/>
    </w:pPr>
  </w:p>
  <w:p w14:paraId="723DBF56" w14:textId="77777777" w:rsidR="00425010" w:rsidRDefault="00425010" w:rsidP="001E79EC">
    <w:pPr>
      <w:pStyle w:val="Header"/>
    </w:pPr>
  </w:p>
  <w:p w14:paraId="111D7E8C" w14:textId="77777777" w:rsidR="00425010" w:rsidRDefault="00425010" w:rsidP="001E79EC">
    <w:pPr>
      <w:pStyle w:val="Header"/>
    </w:pPr>
  </w:p>
  <w:p w14:paraId="3179D4D5" w14:textId="77777777" w:rsidR="00425010" w:rsidRDefault="00425010" w:rsidP="001E79EC">
    <w:pPr>
      <w:pStyle w:val="Header"/>
    </w:pPr>
  </w:p>
  <w:p w14:paraId="4AD8298E" w14:textId="77777777" w:rsidR="001E79EC" w:rsidRDefault="001E79EC">
    <w:pPr>
      <w:pStyle w:val="Header"/>
    </w:pPr>
  </w:p>
  <w:p w14:paraId="61BF091F" w14:textId="77777777" w:rsidR="001E79EC" w:rsidRDefault="001E79EC">
    <w:pPr>
      <w:pStyle w:val="Header"/>
    </w:pPr>
  </w:p>
  <w:p w14:paraId="78CDD09C" w14:textId="77777777" w:rsidR="001E79EC" w:rsidRDefault="001E79EC">
    <w:pPr>
      <w:pStyle w:val="Header"/>
    </w:pPr>
  </w:p>
  <w:p w14:paraId="0AC8F586" w14:textId="77777777" w:rsidR="00202C4C" w:rsidRDefault="00451E3D">
    <w:pPr>
      <w:pStyle w:val="Header"/>
    </w:pPr>
    <w:r>
      <w:rPr>
        <w:noProof/>
        <w:lang w:val="en-US"/>
      </w:rPr>
      <w:drawing>
        <wp:inline distT="0" distB="0" distL="0" distR="0" wp14:anchorId="4BAAC670" wp14:editId="718B8EBA">
          <wp:extent cx="5934075" cy="1752600"/>
          <wp:effectExtent l="0" t="0" r="9525" b="0"/>
          <wp:docPr id="1" name="Picture 1" descr="ZYRA-KABINETI I KRYETARI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RA-KABINETI I KRYETARI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146"/>
    <w:multiLevelType w:val="hybridMultilevel"/>
    <w:tmpl w:val="D1B8262A"/>
    <w:lvl w:ilvl="0" w:tplc="74B6C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C"/>
    <w:rsid w:val="000010A4"/>
    <w:rsid w:val="000074A1"/>
    <w:rsid w:val="000322DF"/>
    <w:rsid w:val="00032A73"/>
    <w:rsid w:val="00061662"/>
    <w:rsid w:val="00063A91"/>
    <w:rsid w:val="001577D2"/>
    <w:rsid w:val="00167528"/>
    <w:rsid w:val="00174BB4"/>
    <w:rsid w:val="001E79EC"/>
    <w:rsid w:val="00200833"/>
    <w:rsid w:val="00202C4C"/>
    <w:rsid w:val="00214098"/>
    <w:rsid w:val="00235E67"/>
    <w:rsid w:val="00350C8A"/>
    <w:rsid w:val="003C5B57"/>
    <w:rsid w:val="00411667"/>
    <w:rsid w:val="00425010"/>
    <w:rsid w:val="00451E3D"/>
    <w:rsid w:val="004546BC"/>
    <w:rsid w:val="00471BDF"/>
    <w:rsid w:val="004A4ACA"/>
    <w:rsid w:val="004F516F"/>
    <w:rsid w:val="0052068E"/>
    <w:rsid w:val="005526A0"/>
    <w:rsid w:val="00562FB8"/>
    <w:rsid w:val="0056371C"/>
    <w:rsid w:val="00653FE6"/>
    <w:rsid w:val="0069156A"/>
    <w:rsid w:val="00766F74"/>
    <w:rsid w:val="007B714A"/>
    <w:rsid w:val="007B7EB5"/>
    <w:rsid w:val="008516DC"/>
    <w:rsid w:val="0089182B"/>
    <w:rsid w:val="00902FA3"/>
    <w:rsid w:val="00942E07"/>
    <w:rsid w:val="00955FEA"/>
    <w:rsid w:val="009A1F10"/>
    <w:rsid w:val="009E13B7"/>
    <w:rsid w:val="00A2141A"/>
    <w:rsid w:val="00A65FF7"/>
    <w:rsid w:val="00AC5E0A"/>
    <w:rsid w:val="00AF5F4A"/>
    <w:rsid w:val="00B00FD0"/>
    <w:rsid w:val="00BA0A83"/>
    <w:rsid w:val="00BC09E5"/>
    <w:rsid w:val="00BF0CB9"/>
    <w:rsid w:val="00C5022E"/>
    <w:rsid w:val="00C67341"/>
    <w:rsid w:val="00D12C20"/>
    <w:rsid w:val="00D12D00"/>
    <w:rsid w:val="00DF2CBD"/>
    <w:rsid w:val="00DF3CB3"/>
    <w:rsid w:val="00E12EFD"/>
    <w:rsid w:val="00E442FD"/>
    <w:rsid w:val="00E47DCC"/>
    <w:rsid w:val="00E5105A"/>
    <w:rsid w:val="00E650A4"/>
    <w:rsid w:val="00EA0327"/>
    <w:rsid w:val="00F308D2"/>
    <w:rsid w:val="00FB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C4A5"/>
  <w15:docId w15:val="{161B52B6-09DC-48A4-9DC0-1D1C827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4C"/>
  </w:style>
  <w:style w:type="paragraph" w:styleId="Footer">
    <w:name w:val="footer"/>
    <w:basedOn w:val="Normal"/>
    <w:link w:val="Foot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4C"/>
  </w:style>
  <w:style w:type="paragraph" w:styleId="BalloonText">
    <w:name w:val="Balloon Text"/>
    <w:basedOn w:val="Normal"/>
    <w:link w:val="BalloonTextChar"/>
    <w:uiPriority w:val="99"/>
    <w:semiHidden/>
    <w:unhideWhenUsed/>
    <w:rsid w:val="005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A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4A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izaj.rks-gov.net/wp-content/uploads/2025/07/Kalendari-i-degjimeve-buxhetore-shqip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rizaj.rks-gov.net/wp-content/uploads/2025/07/KAB-Komuna-Ferizaj-2026-20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AC82-4BDB-434A-8CD8-1FDFD8D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animete Nuredini</cp:lastModifiedBy>
  <cp:revision>3</cp:revision>
  <cp:lastPrinted>2023-05-30T10:02:00Z</cp:lastPrinted>
  <dcterms:created xsi:type="dcterms:W3CDTF">2025-08-18T08:55:00Z</dcterms:created>
  <dcterms:modified xsi:type="dcterms:W3CDTF">2025-08-18T09:21:00Z</dcterms:modified>
</cp:coreProperties>
</file>